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343025" w14:paraId="139B1B60" w14:textId="77777777" w:rsidTr="006449DB">
        <w:trPr>
          <w:trHeight w:val="990"/>
        </w:trPr>
        <w:tc>
          <w:tcPr>
            <w:tcW w:w="1363" w:type="dxa"/>
          </w:tcPr>
          <w:p w14:paraId="5F6F57C6" w14:textId="77777777" w:rsidR="00343025" w:rsidRDefault="00343025" w:rsidP="006449DB">
            <w:pPr>
              <w:rPr>
                <w:sz w:val="24"/>
              </w:rPr>
            </w:pPr>
            <w:r>
              <w:rPr>
                <w:noProof/>
                <w:spacing w:val="-2"/>
              </w:rPr>
              <w:drawing>
                <wp:inline distT="0" distB="0" distL="0" distR="0" wp14:anchorId="13159C30" wp14:editId="3F159ACE">
                  <wp:extent cx="728980" cy="72898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inline>
              </w:drawing>
            </w:r>
          </w:p>
        </w:tc>
        <w:tc>
          <w:tcPr>
            <w:tcW w:w="8087" w:type="dxa"/>
          </w:tcPr>
          <w:p w14:paraId="4D872929" w14:textId="77777777" w:rsidR="00343025" w:rsidRDefault="00343025" w:rsidP="006449DB">
            <w:pPr>
              <w:suppressAutoHyphens/>
              <w:spacing w:line="204" w:lineRule="auto"/>
              <w:jc w:val="center"/>
              <w:rPr>
                <w:rFonts w:ascii="Arial" w:hAnsi="Arial"/>
                <w:color w:val="000080"/>
                <w:spacing w:val="-3"/>
                <w:sz w:val="26"/>
              </w:rPr>
            </w:pPr>
          </w:p>
          <w:p w14:paraId="5542F724" w14:textId="77777777" w:rsidR="00DC4BB7" w:rsidRDefault="00DC4BB7" w:rsidP="00DC4BB7">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50FF37A" w14:textId="77777777" w:rsidR="00DC4BB7" w:rsidRDefault="00DC4BB7" w:rsidP="00DC4BB7">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FC492A" w14:textId="77777777" w:rsidR="00343025" w:rsidRDefault="00DC4BB7" w:rsidP="00DC4BB7">
            <w:pPr>
              <w:jc w:val="center"/>
              <w:rPr>
                <w:rFonts w:ascii="Arial" w:hAnsi="Arial"/>
                <w:sz w:val="12"/>
              </w:rPr>
            </w:pPr>
            <w:r>
              <w:rPr>
                <w:rFonts w:ascii="Arial" w:hAnsi="Arial"/>
                <w:color w:val="000080"/>
                <w:spacing w:val="-3"/>
                <w:sz w:val="26"/>
              </w:rPr>
              <w:t>400 NORTH STREET, HARRISBURG, PA 17120</w:t>
            </w:r>
          </w:p>
        </w:tc>
        <w:tc>
          <w:tcPr>
            <w:tcW w:w="1440" w:type="dxa"/>
          </w:tcPr>
          <w:p w14:paraId="1C8FB2CA" w14:textId="77777777" w:rsidR="00343025" w:rsidRDefault="00343025" w:rsidP="006449DB">
            <w:pPr>
              <w:rPr>
                <w:rFonts w:ascii="Arial" w:hAnsi="Arial"/>
                <w:sz w:val="12"/>
              </w:rPr>
            </w:pPr>
          </w:p>
          <w:p w14:paraId="4FCAC3C0" w14:textId="77777777" w:rsidR="00343025" w:rsidRDefault="00343025" w:rsidP="006449DB">
            <w:pPr>
              <w:rPr>
                <w:rFonts w:ascii="Arial" w:hAnsi="Arial"/>
                <w:sz w:val="12"/>
              </w:rPr>
            </w:pPr>
          </w:p>
          <w:p w14:paraId="30C48AD2" w14:textId="77777777" w:rsidR="00343025" w:rsidRDefault="00343025" w:rsidP="006449DB">
            <w:pPr>
              <w:jc w:val="right"/>
              <w:rPr>
                <w:rFonts w:ascii="Arial" w:hAnsi="Arial"/>
                <w:b/>
                <w:spacing w:val="-1"/>
                <w:sz w:val="12"/>
              </w:rPr>
            </w:pPr>
            <w:r>
              <w:rPr>
                <w:rFonts w:ascii="Arial" w:hAnsi="Arial"/>
                <w:b/>
                <w:spacing w:val="-1"/>
                <w:sz w:val="12"/>
              </w:rPr>
              <w:t>IN REPLY PLEASE REFER TO OUR FILE</w:t>
            </w:r>
          </w:p>
          <w:p w14:paraId="7F0E6D9B" w14:textId="77777777" w:rsidR="00437503" w:rsidRDefault="00343025" w:rsidP="006449DB">
            <w:pPr>
              <w:rPr>
                <w:b/>
                <w:sz w:val="18"/>
                <w:szCs w:val="18"/>
              </w:rPr>
            </w:pPr>
            <w:r>
              <w:rPr>
                <w:b/>
                <w:sz w:val="18"/>
                <w:szCs w:val="18"/>
              </w:rPr>
              <w:t xml:space="preserve"> </w:t>
            </w:r>
          </w:p>
          <w:p w14:paraId="678FD2E9" w14:textId="338281E3" w:rsidR="00343025" w:rsidRPr="00AF43BD" w:rsidRDefault="00AF43BD" w:rsidP="00A076D9">
            <w:pPr>
              <w:rPr>
                <w:rFonts w:ascii="Arial" w:hAnsi="Arial"/>
                <w:b/>
                <w:bCs/>
                <w:sz w:val="16"/>
                <w:szCs w:val="16"/>
              </w:rPr>
            </w:pPr>
            <w:r>
              <w:rPr>
                <w:b/>
                <w:bCs/>
                <w:color w:val="000000"/>
                <w:sz w:val="16"/>
                <w:szCs w:val="16"/>
              </w:rPr>
              <w:t>A-2009-2</w:t>
            </w:r>
            <w:r w:rsidR="00BA4280">
              <w:rPr>
                <w:b/>
                <w:bCs/>
                <w:color w:val="000000"/>
                <w:sz w:val="16"/>
                <w:szCs w:val="16"/>
              </w:rPr>
              <w:t>113604</w:t>
            </w:r>
          </w:p>
        </w:tc>
      </w:tr>
    </w:tbl>
    <w:p w14:paraId="4075E67A" w14:textId="77777777" w:rsidR="00343025" w:rsidRDefault="00343025" w:rsidP="00343025">
      <w:pPr>
        <w:rPr>
          <w:sz w:val="24"/>
        </w:rPr>
        <w:sectPr w:rsidR="00343025" w:rsidSect="009E40EC">
          <w:footerReference w:type="even" r:id="rId8"/>
          <w:footerReference w:type="default" r:id="rId9"/>
          <w:pgSz w:w="12240" w:h="15840"/>
          <w:pgMar w:top="504" w:right="1440" w:bottom="1440" w:left="1440" w:header="720" w:footer="720" w:gutter="0"/>
          <w:cols w:space="720"/>
          <w:titlePg/>
        </w:sectPr>
      </w:pPr>
    </w:p>
    <w:p w14:paraId="06179D6E" w14:textId="59E13F07" w:rsidR="00437503" w:rsidRPr="000117C1" w:rsidRDefault="006E0183" w:rsidP="006E0183">
      <w:pPr>
        <w:jc w:val="center"/>
        <w:rPr>
          <w:sz w:val="24"/>
          <w:szCs w:val="24"/>
        </w:rPr>
      </w:pPr>
      <w:r>
        <w:rPr>
          <w:sz w:val="24"/>
          <w:szCs w:val="24"/>
        </w:rPr>
        <w:t>August 13, 2019</w:t>
      </w:r>
    </w:p>
    <w:p w14:paraId="52FF46E6" w14:textId="77777777" w:rsidR="00BE3A87" w:rsidRPr="000117C1" w:rsidRDefault="00BE3A87" w:rsidP="00BE3A87">
      <w:pPr>
        <w:autoSpaceDE w:val="0"/>
        <w:autoSpaceDN w:val="0"/>
        <w:adjustRightInd w:val="0"/>
        <w:rPr>
          <w:color w:val="000000"/>
          <w:sz w:val="24"/>
          <w:szCs w:val="24"/>
        </w:rPr>
      </w:pPr>
    </w:p>
    <w:p w14:paraId="264FB967" w14:textId="119509C6" w:rsidR="00FF15D6" w:rsidRPr="00FF15D6" w:rsidRDefault="00AF43BD" w:rsidP="00FF15D6">
      <w:pPr>
        <w:autoSpaceDE w:val="0"/>
        <w:autoSpaceDN w:val="0"/>
        <w:adjustRightInd w:val="0"/>
        <w:rPr>
          <w:color w:val="000000"/>
          <w:sz w:val="24"/>
          <w:szCs w:val="24"/>
        </w:rPr>
      </w:pPr>
      <w:proofErr w:type="spellStart"/>
      <w:r>
        <w:rPr>
          <w:color w:val="000000"/>
          <w:sz w:val="24"/>
          <w:szCs w:val="24"/>
        </w:rPr>
        <w:t>Itron</w:t>
      </w:r>
      <w:proofErr w:type="spellEnd"/>
      <w:r w:rsidR="00BA4280">
        <w:rPr>
          <w:color w:val="000000"/>
          <w:sz w:val="24"/>
          <w:szCs w:val="24"/>
        </w:rPr>
        <w:t xml:space="preserve"> Distributed Energy Management</w:t>
      </w:r>
      <w:r w:rsidR="005A11BC">
        <w:rPr>
          <w:color w:val="000000"/>
          <w:sz w:val="24"/>
          <w:szCs w:val="24"/>
        </w:rPr>
        <w:t>, Inc.</w:t>
      </w:r>
    </w:p>
    <w:p w14:paraId="5B8861B5" w14:textId="4E5AC9DF" w:rsidR="00FF15D6" w:rsidRPr="00FF15D6" w:rsidRDefault="0053301E" w:rsidP="00FF15D6">
      <w:pPr>
        <w:autoSpaceDE w:val="0"/>
        <w:autoSpaceDN w:val="0"/>
        <w:adjustRightInd w:val="0"/>
        <w:rPr>
          <w:color w:val="000000"/>
          <w:sz w:val="24"/>
          <w:szCs w:val="24"/>
        </w:rPr>
      </w:pPr>
      <w:r>
        <w:rPr>
          <w:color w:val="000000"/>
          <w:sz w:val="24"/>
          <w:szCs w:val="24"/>
        </w:rPr>
        <w:t xml:space="preserve">Attention: </w:t>
      </w:r>
      <w:r w:rsidR="00BA4280">
        <w:rPr>
          <w:color w:val="000000"/>
          <w:sz w:val="24"/>
          <w:szCs w:val="24"/>
        </w:rPr>
        <w:t xml:space="preserve">Matthew </w:t>
      </w:r>
      <w:proofErr w:type="spellStart"/>
      <w:r w:rsidR="00BA4280">
        <w:rPr>
          <w:color w:val="000000"/>
          <w:sz w:val="24"/>
          <w:szCs w:val="24"/>
        </w:rPr>
        <w:t>Mccaffree</w:t>
      </w:r>
      <w:proofErr w:type="spellEnd"/>
    </w:p>
    <w:p w14:paraId="1A194CED" w14:textId="29B12B23" w:rsidR="00FF15D6" w:rsidRPr="00FF15D6" w:rsidRDefault="00BA4280" w:rsidP="00FF15D6">
      <w:pPr>
        <w:autoSpaceDE w:val="0"/>
        <w:autoSpaceDN w:val="0"/>
        <w:adjustRightInd w:val="0"/>
        <w:rPr>
          <w:color w:val="000000"/>
          <w:sz w:val="24"/>
          <w:szCs w:val="24"/>
        </w:rPr>
      </w:pPr>
      <w:r>
        <w:rPr>
          <w:color w:val="000000"/>
          <w:sz w:val="24"/>
          <w:szCs w:val="24"/>
        </w:rPr>
        <w:t>2113 Mason Hill Dr.</w:t>
      </w:r>
    </w:p>
    <w:p w14:paraId="57A8D05A" w14:textId="222FF148" w:rsidR="000117C1" w:rsidRPr="00FF15D6" w:rsidRDefault="00BA4280" w:rsidP="00FF15D6">
      <w:pPr>
        <w:rPr>
          <w:color w:val="000000"/>
          <w:sz w:val="24"/>
          <w:szCs w:val="24"/>
        </w:rPr>
      </w:pPr>
      <w:r>
        <w:rPr>
          <w:color w:val="000000"/>
          <w:sz w:val="24"/>
          <w:szCs w:val="24"/>
        </w:rPr>
        <w:t>Alexandria, VA 22306</w:t>
      </w:r>
    </w:p>
    <w:p w14:paraId="024DE5A4" w14:textId="77777777" w:rsidR="00FF15D6" w:rsidRPr="000117C1" w:rsidRDefault="00FF15D6" w:rsidP="00FF15D6">
      <w:pPr>
        <w:rPr>
          <w:sz w:val="24"/>
          <w:szCs w:val="24"/>
        </w:rPr>
      </w:pPr>
    </w:p>
    <w:p w14:paraId="016F68FF" w14:textId="77777777" w:rsidR="00343025" w:rsidRPr="000117C1" w:rsidRDefault="00343025" w:rsidP="00343025">
      <w:pPr>
        <w:jc w:val="center"/>
        <w:rPr>
          <w:sz w:val="24"/>
          <w:szCs w:val="24"/>
        </w:rPr>
      </w:pPr>
      <w:r w:rsidRPr="000117C1">
        <w:rPr>
          <w:sz w:val="24"/>
          <w:szCs w:val="24"/>
        </w:rPr>
        <w:t>RE:  Notice of Cancellation of Conservation Service Provider Registration</w:t>
      </w:r>
    </w:p>
    <w:p w14:paraId="2A1BBCC2" w14:textId="77777777" w:rsidR="00343025" w:rsidRPr="000117C1" w:rsidRDefault="00343025" w:rsidP="00343025">
      <w:pPr>
        <w:jc w:val="center"/>
        <w:rPr>
          <w:sz w:val="24"/>
          <w:szCs w:val="24"/>
        </w:rPr>
      </w:pPr>
    </w:p>
    <w:p w14:paraId="052518D8" w14:textId="633E5FE0" w:rsidR="00343025" w:rsidRPr="000117C1" w:rsidRDefault="00343025" w:rsidP="00343025">
      <w:pPr>
        <w:rPr>
          <w:sz w:val="24"/>
          <w:szCs w:val="24"/>
        </w:rPr>
      </w:pPr>
      <w:r w:rsidRPr="000117C1">
        <w:rPr>
          <w:sz w:val="24"/>
          <w:szCs w:val="24"/>
        </w:rPr>
        <w:t xml:space="preserve">Dear </w:t>
      </w:r>
      <w:r w:rsidR="0047265A" w:rsidRPr="000117C1">
        <w:rPr>
          <w:sz w:val="24"/>
          <w:szCs w:val="24"/>
        </w:rPr>
        <w:t>M</w:t>
      </w:r>
      <w:r w:rsidR="00FF15D6">
        <w:rPr>
          <w:sz w:val="24"/>
          <w:szCs w:val="24"/>
        </w:rPr>
        <w:t>r</w:t>
      </w:r>
      <w:r w:rsidR="0047265A" w:rsidRPr="000117C1">
        <w:rPr>
          <w:sz w:val="24"/>
          <w:szCs w:val="24"/>
        </w:rPr>
        <w:t xml:space="preserve">. </w:t>
      </w:r>
      <w:proofErr w:type="spellStart"/>
      <w:r w:rsidR="00BA4280">
        <w:rPr>
          <w:sz w:val="24"/>
          <w:szCs w:val="24"/>
        </w:rPr>
        <w:t>Mccaffree</w:t>
      </w:r>
      <w:proofErr w:type="spellEnd"/>
      <w:r w:rsidR="00160139" w:rsidRPr="000117C1">
        <w:rPr>
          <w:sz w:val="24"/>
          <w:szCs w:val="24"/>
        </w:rPr>
        <w:t>:</w:t>
      </w:r>
    </w:p>
    <w:p w14:paraId="7B36C9E7" w14:textId="77777777" w:rsidR="00343025" w:rsidRPr="000117C1" w:rsidRDefault="00343025" w:rsidP="00343025">
      <w:pPr>
        <w:rPr>
          <w:sz w:val="24"/>
          <w:szCs w:val="24"/>
        </w:rPr>
      </w:pPr>
    </w:p>
    <w:p w14:paraId="7FECAAA6" w14:textId="7FE69121" w:rsidR="009E5EDB" w:rsidRPr="000117C1" w:rsidRDefault="00343025" w:rsidP="005A11BC">
      <w:pPr>
        <w:autoSpaceDE w:val="0"/>
        <w:autoSpaceDN w:val="0"/>
        <w:adjustRightInd w:val="0"/>
        <w:rPr>
          <w:sz w:val="24"/>
          <w:szCs w:val="24"/>
        </w:rPr>
      </w:pPr>
      <w:r w:rsidRPr="000117C1">
        <w:rPr>
          <w:sz w:val="24"/>
          <w:szCs w:val="24"/>
        </w:rPr>
        <w:tab/>
        <w:t xml:space="preserve">On </w:t>
      </w:r>
      <w:r w:rsidR="00AF43BD">
        <w:rPr>
          <w:sz w:val="24"/>
          <w:szCs w:val="24"/>
        </w:rPr>
        <w:t>Ju</w:t>
      </w:r>
      <w:r w:rsidR="00BA4280">
        <w:rPr>
          <w:sz w:val="24"/>
          <w:szCs w:val="24"/>
        </w:rPr>
        <w:t>ly 29</w:t>
      </w:r>
      <w:r w:rsidR="005A11BC">
        <w:rPr>
          <w:sz w:val="24"/>
          <w:szCs w:val="24"/>
        </w:rPr>
        <w:t>, 201</w:t>
      </w:r>
      <w:r w:rsidR="00AF43BD">
        <w:rPr>
          <w:sz w:val="24"/>
          <w:szCs w:val="24"/>
        </w:rPr>
        <w:t>7</w:t>
      </w:r>
      <w:r w:rsidR="00BA37A0" w:rsidRPr="000117C1">
        <w:rPr>
          <w:sz w:val="24"/>
          <w:szCs w:val="24"/>
        </w:rPr>
        <w:t xml:space="preserve"> </w:t>
      </w:r>
      <w:proofErr w:type="spellStart"/>
      <w:r w:rsidR="00AF43BD">
        <w:rPr>
          <w:color w:val="000000"/>
          <w:sz w:val="24"/>
          <w:szCs w:val="24"/>
        </w:rPr>
        <w:t>Itron</w:t>
      </w:r>
      <w:proofErr w:type="spellEnd"/>
      <w:r w:rsidR="00BA4280">
        <w:rPr>
          <w:color w:val="000000"/>
          <w:sz w:val="24"/>
          <w:szCs w:val="24"/>
        </w:rPr>
        <w:t xml:space="preserve"> Distributed Energy Management, </w:t>
      </w:r>
      <w:r w:rsidR="00AF43BD">
        <w:rPr>
          <w:color w:val="000000"/>
          <w:sz w:val="24"/>
          <w:szCs w:val="24"/>
        </w:rPr>
        <w:t xml:space="preserve">Inc. </w:t>
      </w:r>
      <w:r w:rsidR="00BA4280">
        <w:rPr>
          <w:color w:val="000000"/>
          <w:sz w:val="24"/>
          <w:szCs w:val="24"/>
        </w:rPr>
        <w:t xml:space="preserve">dba </w:t>
      </w:r>
      <w:proofErr w:type="spellStart"/>
      <w:r w:rsidR="00BA4280">
        <w:rPr>
          <w:color w:val="000000"/>
          <w:sz w:val="24"/>
          <w:szCs w:val="24"/>
        </w:rPr>
        <w:t>Comverge</w:t>
      </w:r>
      <w:proofErr w:type="spellEnd"/>
      <w:r w:rsidR="00BA4280">
        <w:rPr>
          <w:color w:val="000000"/>
          <w:sz w:val="24"/>
          <w:szCs w:val="24"/>
        </w:rPr>
        <w:t xml:space="preserve">, Inc. </w:t>
      </w:r>
      <w:r w:rsidR="00BA37A0" w:rsidRPr="000117C1">
        <w:rPr>
          <w:sz w:val="24"/>
          <w:szCs w:val="24"/>
        </w:rPr>
        <w:t>w</w:t>
      </w:r>
      <w:r w:rsidRPr="000117C1">
        <w:rPr>
          <w:sz w:val="24"/>
          <w:szCs w:val="24"/>
        </w:rPr>
        <w:t>as registered as a Conservation Service Provider (CSP) with the Pennsylvania Public Utility Commission (Commission). At that time, the Applicant was found to have met the Commission’s minimum qualifications to provide consultation, design, administration, management or advisory services to an electric distribution company regarding energy efficiency and conservation plans required under Act 129 of 2008, P.L. 1592. This registration was valid for two years from the registration date. In order</w:t>
      </w:r>
      <w:r w:rsidR="00EC2CC1">
        <w:rPr>
          <w:sz w:val="24"/>
          <w:szCs w:val="24"/>
        </w:rPr>
        <w:t xml:space="preserve"> </w:t>
      </w:r>
      <w:r w:rsidRPr="000117C1">
        <w:rPr>
          <w:sz w:val="24"/>
          <w:szCs w:val="24"/>
        </w:rPr>
        <w:t xml:space="preserve">for a Company to maintain its status as a registered CSP, a CSP must </w:t>
      </w:r>
      <w:r w:rsidR="009A4774" w:rsidRPr="000117C1">
        <w:rPr>
          <w:sz w:val="24"/>
          <w:szCs w:val="24"/>
        </w:rPr>
        <w:t>submit an application for renewal</w:t>
      </w:r>
      <w:r w:rsidRPr="000117C1">
        <w:rPr>
          <w:sz w:val="24"/>
          <w:szCs w:val="24"/>
        </w:rPr>
        <w:t xml:space="preserve"> every two years to remain on the registry.</w:t>
      </w:r>
      <w:r w:rsidRPr="000117C1">
        <w:rPr>
          <w:rStyle w:val="FootnoteReference"/>
          <w:sz w:val="24"/>
          <w:szCs w:val="24"/>
        </w:rPr>
        <w:footnoteReference w:id="1"/>
      </w:r>
      <w:r w:rsidRPr="000117C1">
        <w:rPr>
          <w:i/>
          <w:sz w:val="24"/>
          <w:szCs w:val="24"/>
        </w:rPr>
        <w:t xml:space="preserve"> </w:t>
      </w:r>
      <w:r w:rsidRPr="000117C1">
        <w:rPr>
          <w:sz w:val="24"/>
          <w:szCs w:val="24"/>
        </w:rPr>
        <w:t>The expiration date for the CSP registration</w:t>
      </w:r>
      <w:r w:rsidR="00D27675" w:rsidRPr="000117C1">
        <w:rPr>
          <w:sz w:val="24"/>
          <w:szCs w:val="24"/>
        </w:rPr>
        <w:t xml:space="preserve"> </w:t>
      </w:r>
      <w:r w:rsidRPr="000117C1">
        <w:rPr>
          <w:sz w:val="24"/>
          <w:szCs w:val="24"/>
        </w:rPr>
        <w:t>for</w:t>
      </w:r>
      <w:r w:rsidR="005A11BC">
        <w:rPr>
          <w:sz w:val="24"/>
          <w:szCs w:val="24"/>
        </w:rPr>
        <w:t xml:space="preserve"> </w:t>
      </w:r>
      <w:proofErr w:type="spellStart"/>
      <w:r w:rsidR="00AF43BD">
        <w:rPr>
          <w:color w:val="000000"/>
          <w:sz w:val="24"/>
          <w:szCs w:val="24"/>
        </w:rPr>
        <w:t>Itron</w:t>
      </w:r>
      <w:proofErr w:type="spellEnd"/>
      <w:r w:rsidR="00BA4280">
        <w:rPr>
          <w:color w:val="000000"/>
          <w:sz w:val="24"/>
          <w:szCs w:val="24"/>
        </w:rPr>
        <w:t xml:space="preserve"> Distributed Energy Management,</w:t>
      </w:r>
      <w:r w:rsidR="00AF43BD">
        <w:rPr>
          <w:color w:val="000000"/>
          <w:sz w:val="24"/>
          <w:szCs w:val="24"/>
        </w:rPr>
        <w:t xml:space="preserve"> Inc.</w:t>
      </w:r>
      <w:r w:rsidR="00BA4280">
        <w:rPr>
          <w:color w:val="000000"/>
          <w:sz w:val="24"/>
          <w:szCs w:val="24"/>
        </w:rPr>
        <w:t xml:space="preserve"> </w:t>
      </w:r>
      <w:r w:rsidR="008D230F" w:rsidRPr="000117C1">
        <w:rPr>
          <w:sz w:val="24"/>
          <w:szCs w:val="24"/>
        </w:rPr>
        <w:t xml:space="preserve">was </w:t>
      </w:r>
      <w:r w:rsidR="00AF43BD">
        <w:rPr>
          <w:sz w:val="24"/>
          <w:szCs w:val="24"/>
        </w:rPr>
        <w:t>Ju</w:t>
      </w:r>
      <w:r w:rsidR="00BA4280">
        <w:rPr>
          <w:sz w:val="24"/>
          <w:szCs w:val="24"/>
        </w:rPr>
        <w:t>ly 29</w:t>
      </w:r>
      <w:r w:rsidR="005A11BC">
        <w:rPr>
          <w:sz w:val="24"/>
          <w:szCs w:val="24"/>
        </w:rPr>
        <w:t>, 201</w:t>
      </w:r>
      <w:r w:rsidR="00AF43BD">
        <w:rPr>
          <w:sz w:val="24"/>
          <w:szCs w:val="24"/>
        </w:rPr>
        <w:t>9</w:t>
      </w:r>
      <w:r w:rsidRPr="000117C1">
        <w:rPr>
          <w:sz w:val="24"/>
          <w:szCs w:val="24"/>
        </w:rPr>
        <w:t xml:space="preserve">.  </w:t>
      </w:r>
    </w:p>
    <w:p w14:paraId="355B90FA" w14:textId="77777777" w:rsidR="009E5EDB" w:rsidRPr="000117C1" w:rsidRDefault="009E5EDB" w:rsidP="009E5EDB">
      <w:pPr>
        <w:jc w:val="both"/>
        <w:rPr>
          <w:b/>
          <w:sz w:val="24"/>
          <w:szCs w:val="24"/>
        </w:rPr>
      </w:pPr>
    </w:p>
    <w:p w14:paraId="14D5853D" w14:textId="045816B2" w:rsidR="00343025" w:rsidRPr="000117C1" w:rsidRDefault="009E5EDB" w:rsidP="00BA4280">
      <w:pPr>
        <w:autoSpaceDE w:val="0"/>
        <w:autoSpaceDN w:val="0"/>
        <w:adjustRightInd w:val="0"/>
        <w:ind w:firstLine="720"/>
        <w:rPr>
          <w:i/>
          <w:sz w:val="24"/>
          <w:szCs w:val="24"/>
        </w:rPr>
      </w:pPr>
      <w:r w:rsidRPr="000117C1">
        <w:rPr>
          <w:sz w:val="24"/>
          <w:szCs w:val="24"/>
        </w:rPr>
        <w:t>On</w:t>
      </w:r>
      <w:r w:rsidR="000914F4" w:rsidRPr="000117C1">
        <w:rPr>
          <w:sz w:val="24"/>
          <w:szCs w:val="24"/>
        </w:rPr>
        <w:t xml:space="preserve"> </w:t>
      </w:r>
      <w:r w:rsidR="00EA0383">
        <w:rPr>
          <w:sz w:val="24"/>
          <w:szCs w:val="24"/>
        </w:rPr>
        <w:t xml:space="preserve">May </w:t>
      </w:r>
      <w:r w:rsidR="00BA4280">
        <w:rPr>
          <w:sz w:val="24"/>
          <w:szCs w:val="24"/>
        </w:rPr>
        <w:t>30</w:t>
      </w:r>
      <w:r w:rsidR="00437503" w:rsidRPr="000117C1">
        <w:rPr>
          <w:sz w:val="24"/>
          <w:szCs w:val="24"/>
        </w:rPr>
        <w:t>, 201</w:t>
      </w:r>
      <w:r w:rsidR="00EA0383">
        <w:rPr>
          <w:sz w:val="24"/>
          <w:szCs w:val="24"/>
        </w:rPr>
        <w:t>9</w:t>
      </w:r>
      <w:r w:rsidRPr="000117C1">
        <w:rPr>
          <w:sz w:val="24"/>
          <w:szCs w:val="24"/>
        </w:rPr>
        <w:t xml:space="preserve"> </w:t>
      </w:r>
      <w:r w:rsidR="00C853F4" w:rsidRPr="000117C1">
        <w:rPr>
          <w:sz w:val="24"/>
          <w:szCs w:val="24"/>
        </w:rPr>
        <w:t xml:space="preserve">Joseph Sherrick, </w:t>
      </w:r>
      <w:r w:rsidR="009A4774" w:rsidRPr="000117C1">
        <w:rPr>
          <w:sz w:val="24"/>
          <w:szCs w:val="24"/>
        </w:rPr>
        <w:t>Policy and Planning Supervisor</w:t>
      </w:r>
      <w:r w:rsidR="00C853F4" w:rsidRPr="000117C1">
        <w:rPr>
          <w:sz w:val="24"/>
          <w:szCs w:val="24"/>
        </w:rPr>
        <w:t xml:space="preserve">, sent </w:t>
      </w:r>
      <w:proofErr w:type="spellStart"/>
      <w:r w:rsidR="00BA4280">
        <w:rPr>
          <w:color w:val="000000"/>
          <w:sz w:val="24"/>
          <w:szCs w:val="24"/>
        </w:rPr>
        <w:t>Itron</w:t>
      </w:r>
      <w:proofErr w:type="spellEnd"/>
      <w:r w:rsidR="00BA4280">
        <w:rPr>
          <w:color w:val="000000"/>
          <w:sz w:val="24"/>
          <w:szCs w:val="24"/>
        </w:rPr>
        <w:t xml:space="preserve"> Distributed Energy Management, Inc. a </w:t>
      </w:r>
      <w:r w:rsidRPr="000117C1">
        <w:rPr>
          <w:sz w:val="24"/>
          <w:szCs w:val="24"/>
        </w:rPr>
        <w:t>Notice to R</w:t>
      </w:r>
      <w:r w:rsidR="00BE3A87" w:rsidRPr="000117C1">
        <w:rPr>
          <w:sz w:val="24"/>
          <w:szCs w:val="24"/>
        </w:rPr>
        <w:t>e</w:t>
      </w:r>
      <w:r w:rsidRPr="000117C1">
        <w:rPr>
          <w:sz w:val="24"/>
          <w:szCs w:val="24"/>
        </w:rPr>
        <w:t xml:space="preserve">new Registration as a CSP. </w:t>
      </w:r>
      <w:r w:rsidR="00343025" w:rsidRPr="000117C1">
        <w:rPr>
          <w:sz w:val="24"/>
          <w:szCs w:val="24"/>
        </w:rPr>
        <w:t xml:space="preserve">The Commission has no record of an </w:t>
      </w:r>
      <w:r w:rsidR="005A11BC">
        <w:rPr>
          <w:sz w:val="24"/>
          <w:szCs w:val="24"/>
        </w:rPr>
        <w:t>a</w:t>
      </w:r>
      <w:r w:rsidR="00343025" w:rsidRPr="000117C1">
        <w:rPr>
          <w:sz w:val="24"/>
          <w:szCs w:val="24"/>
        </w:rPr>
        <w:t>pplication for renewal of CSP registration being filed by</w:t>
      </w:r>
      <w:r w:rsidR="00CC56CD" w:rsidRPr="000117C1">
        <w:rPr>
          <w:color w:val="000000"/>
          <w:sz w:val="24"/>
          <w:szCs w:val="24"/>
        </w:rPr>
        <w:t xml:space="preserve"> </w:t>
      </w:r>
      <w:proofErr w:type="spellStart"/>
      <w:r w:rsidR="00BA4280">
        <w:rPr>
          <w:color w:val="000000"/>
          <w:sz w:val="24"/>
          <w:szCs w:val="24"/>
        </w:rPr>
        <w:t>Itron</w:t>
      </w:r>
      <w:proofErr w:type="spellEnd"/>
      <w:r w:rsidR="00BA4280">
        <w:rPr>
          <w:color w:val="000000"/>
          <w:sz w:val="24"/>
          <w:szCs w:val="24"/>
        </w:rPr>
        <w:t xml:space="preserve"> Distributed Energy Management, Inc. </w:t>
      </w:r>
      <w:r w:rsidR="005A11BC">
        <w:rPr>
          <w:color w:val="000000"/>
          <w:sz w:val="24"/>
          <w:szCs w:val="24"/>
        </w:rPr>
        <w:t>T</w:t>
      </w:r>
      <w:r w:rsidR="00343025" w:rsidRPr="000117C1">
        <w:rPr>
          <w:sz w:val="24"/>
          <w:szCs w:val="24"/>
        </w:rPr>
        <w:t>herefore, please be advised that effective</w:t>
      </w:r>
      <w:r w:rsidR="00437503" w:rsidRPr="000117C1">
        <w:rPr>
          <w:sz w:val="24"/>
          <w:szCs w:val="24"/>
        </w:rPr>
        <w:t xml:space="preserve"> </w:t>
      </w:r>
      <w:r w:rsidR="00BA4280">
        <w:rPr>
          <w:sz w:val="24"/>
          <w:szCs w:val="24"/>
        </w:rPr>
        <w:t>August 12</w:t>
      </w:r>
      <w:r w:rsidR="00AF43BD">
        <w:rPr>
          <w:sz w:val="24"/>
          <w:szCs w:val="24"/>
        </w:rPr>
        <w:t>, 2019</w:t>
      </w:r>
      <w:r w:rsidR="00343025" w:rsidRPr="000117C1">
        <w:rPr>
          <w:sz w:val="24"/>
          <w:szCs w:val="24"/>
        </w:rPr>
        <w:t xml:space="preserve">, the CSP registration for </w:t>
      </w:r>
      <w:proofErr w:type="spellStart"/>
      <w:r w:rsidR="00BA4280">
        <w:rPr>
          <w:color w:val="000000"/>
          <w:sz w:val="24"/>
          <w:szCs w:val="24"/>
        </w:rPr>
        <w:t>Itron</w:t>
      </w:r>
      <w:proofErr w:type="spellEnd"/>
      <w:r w:rsidR="00BA4280">
        <w:rPr>
          <w:color w:val="000000"/>
          <w:sz w:val="24"/>
          <w:szCs w:val="24"/>
        </w:rPr>
        <w:t xml:space="preserve"> Distributed Energy Management, Inc. </w:t>
      </w:r>
      <w:r w:rsidR="005A11BC">
        <w:rPr>
          <w:color w:val="000000"/>
          <w:sz w:val="24"/>
          <w:szCs w:val="24"/>
        </w:rPr>
        <w:t xml:space="preserve">was </w:t>
      </w:r>
      <w:r w:rsidR="00343025" w:rsidRPr="000117C1">
        <w:rPr>
          <w:sz w:val="24"/>
          <w:szCs w:val="24"/>
        </w:rPr>
        <w:t xml:space="preserve">canceled. As such </w:t>
      </w:r>
      <w:proofErr w:type="spellStart"/>
      <w:r w:rsidR="00BA4280">
        <w:rPr>
          <w:color w:val="000000"/>
          <w:sz w:val="24"/>
          <w:szCs w:val="24"/>
        </w:rPr>
        <w:t>Itron</w:t>
      </w:r>
      <w:proofErr w:type="spellEnd"/>
      <w:r w:rsidR="00BA4280">
        <w:rPr>
          <w:color w:val="000000"/>
          <w:sz w:val="24"/>
          <w:szCs w:val="24"/>
        </w:rPr>
        <w:t xml:space="preserve"> Distributed Energy Management, Inc. </w:t>
      </w:r>
      <w:r w:rsidR="00343025" w:rsidRPr="000117C1">
        <w:rPr>
          <w:sz w:val="24"/>
          <w:szCs w:val="24"/>
        </w:rPr>
        <w:t>is no longer eligible to provide CSP services to EDCs related to an EDC’s Act 129 Energy Efficiency and Conservation Plan.</w:t>
      </w:r>
    </w:p>
    <w:p w14:paraId="5E653466" w14:textId="77777777" w:rsidR="00343025" w:rsidRPr="000117C1" w:rsidRDefault="00343025" w:rsidP="00343025">
      <w:pPr>
        <w:jc w:val="both"/>
        <w:rPr>
          <w:sz w:val="24"/>
          <w:szCs w:val="24"/>
        </w:rPr>
      </w:pPr>
    </w:p>
    <w:p w14:paraId="6B981295" w14:textId="77777777" w:rsidR="00343025" w:rsidRPr="000117C1" w:rsidRDefault="00343025" w:rsidP="00343025">
      <w:pPr>
        <w:ind w:firstLine="720"/>
        <w:jc w:val="both"/>
        <w:rPr>
          <w:sz w:val="24"/>
          <w:szCs w:val="24"/>
        </w:rPr>
      </w:pPr>
      <w:r w:rsidRPr="000117C1">
        <w:rPr>
          <w:sz w:val="24"/>
          <w:szCs w:val="24"/>
        </w:rPr>
        <w:t>This staff action will be deemed the final action of the Commission unless an appeal to the Commission is filed in accordance with 52 Pa. Code § 5.44.</w:t>
      </w:r>
    </w:p>
    <w:p w14:paraId="440DBCB0" w14:textId="779D8437" w:rsidR="00343025" w:rsidRPr="000117C1" w:rsidRDefault="00343025" w:rsidP="00343025">
      <w:pPr>
        <w:jc w:val="both"/>
        <w:rPr>
          <w:sz w:val="24"/>
          <w:szCs w:val="24"/>
        </w:rPr>
      </w:pPr>
    </w:p>
    <w:p w14:paraId="5E0C8EC4" w14:textId="70E61974" w:rsidR="00343025" w:rsidRPr="000117C1" w:rsidRDefault="006E0183" w:rsidP="00343025">
      <w:pPr>
        <w:rPr>
          <w:sz w:val="24"/>
          <w:szCs w:val="24"/>
        </w:rPr>
      </w:pPr>
      <w:bookmarkStart w:id="0" w:name="_GoBack"/>
      <w:r w:rsidRPr="009F01BA">
        <w:rPr>
          <w:b/>
          <w:noProof/>
        </w:rPr>
        <w:drawing>
          <wp:anchor distT="0" distB="0" distL="114300" distR="114300" simplePos="0" relativeHeight="251659264" behindDoc="1" locked="0" layoutInCell="1" allowOverlap="1" wp14:anchorId="594B07CD" wp14:editId="089989A2">
            <wp:simplePos x="0" y="0"/>
            <wp:positionH relativeFrom="column">
              <wp:posOffset>2609850</wp:posOffset>
            </wp:positionH>
            <wp:positionV relativeFrom="paragraph">
              <wp:posOffset>79375</wp:posOffset>
            </wp:positionV>
            <wp:extent cx="1657350" cy="631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631371"/>
                    </a:xfrm>
                    <a:prstGeom prst="rect">
                      <a:avLst/>
                    </a:prstGeom>
                    <a:noFill/>
                  </pic:spPr>
                </pic:pic>
              </a:graphicData>
            </a:graphic>
            <wp14:sizeRelH relativeFrom="page">
              <wp14:pctWidth>0</wp14:pctWidth>
            </wp14:sizeRelH>
            <wp14:sizeRelV relativeFrom="page">
              <wp14:pctHeight>0</wp14:pctHeight>
            </wp14:sizeRelV>
          </wp:anchor>
        </w:drawing>
      </w:r>
      <w:bookmarkEnd w:id="0"/>
      <w:r w:rsidR="00160139" w:rsidRPr="000117C1">
        <w:rPr>
          <w:sz w:val="24"/>
          <w:szCs w:val="24"/>
        </w:rPr>
        <w:tab/>
      </w:r>
      <w:r w:rsidR="00160139" w:rsidRPr="000117C1">
        <w:rPr>
          <w:sz w:val="24"/>
          <w:szCs w:val="24"/>
        </w:rPr>
        <w:tab/>
      </w:r>
      <w:r w:rsidR="00160139" w:rsidRPr="000117C1">
        <w:rPr>
          <w:sz w:val="24"/>
          <w:szCs w:val="24"/>
        </w:rPr>
        <w:tab/>
      </w:r>
      <w:r w:rsidR="00160139" w:rsidRPr="000117C1">
        <w:rPr>
          <w:sz w:val="24"/>
          <w:szCs w:val="24"/>
        </w:rPr>
        <w:tab/>
      </w:r>
      <w:r w:rsidR="00160139" w:rsidRPr="000117C1">
        <w:rPr>
          <w:sz w:val="24"/>
          <w:szCs w:val="24"/>
        </w:rPr>
        <w:tab/>
      </w:r>
      <w:r w:rsidR="00160139" w:rsidRPr="000117C1">
        <w:rPr>
          <w:sz w:val="24"/>
          <w:szCs w:val="24"/>
        </w:rPr>
        <w:tab/>
      </w:r>
      <w:r w:rsidR="00343025" w:rsidRPr="000117C1">
        <w:rPr>
          <w:sz w:val="24"/>
          <w:szCs w:val="24"/>
        </w:rPr>
        <w:t>Sincerely,</w:t>
      </w:r>
    </w:p>
    <w:p w14:paraId="17B9E8D2" w14:textId="16C7CCF6" w:rsidR="00343025" w:rsidRDefault="006E0183" w:rsidP="006E0183">
      <w:pPr>
        <w:tabs>
          <w:tab w:val="left" w:pos="5160"/>
        </w:tabs>
        <w:rPr>
          <w:sz w:val="24"/>
          <w:szCs w:val="24"/>
        </w:rPr>
      </w:pPr>
      <w:r>
        <w:rPr>
          <w:sz w:val="24"/>
          <w:szCs w:val="24"/>
        </w:rPr>
        <w:tab/>
      </w:r>
    </w:p>
    <w:p w14:paraId="00F04524" w14:textId="77777777" w:rsidR="006468D5" w:rsidRPr="000117C1" w:rsidRDefault="006468D5" w:rsidP="00343025">
      <w:pPr>
        <w:rPr>
          <w:sz w:val="24"/>
          <w:szCs w:val="24"/>
        </w:rPr>
      </w:pPr>
    </w:p>
    <w:p w14:paraId="52258B71" w14:textId="77777777" w:rsidR="00343025" w:rsidRPr="000117C1" w:rsidRDefault="00343025" w:rsidP="00343025">
      <w:pPr>
        <w:rPr>
          <w:sz w:val="24"/>
          <w:szCs w:val="24"/>
        </w:rPr>
      </w:pP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t>Rosemary Chiavetta</w:t>
      </w:r>
    </w:p>
    <w:p w14:paraId="05634F03" w14:textId="77777777" w:rsidR="00343025" w:rsidRPr="000117C1" w:rsidRDefault="00343025" w:rsidP="00343025">
      <w:pPr>
        <w:rPr>
          <w:sz w:val="24"/>
          <w:szCs w:val="24"/>
        </w:rPr>
      </w:pP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t>Secretary</w:t>
      </w:r>
    </w:p>
    <w:p w14:paraId="4DDADB37" w14:textId="77777777" w:rsidR="00B71900" w:rsidRPr="000117C1" w:rsidRDefault="00343025" w:rsidP="00343025">
      <w:pPr>
        <w:rPr>
          <w:sz w:val="24"/>
          <w:szCs w:val="24"/>
        </w:rPr>
      </w:pPr>
      <w:r w:rsidRPr="000117C1">
        <w:rPr>
          <w:sz w:val="24"/>
          <w:szCs w:val="24"/>
        </w:rPr>
        <w:tab/>
      </w:r>
    </w:p>
    <w:p w14:paraId="2B858651" w14:textId="77777777" w:rsidR="00343025" w:rsidRPr="000117C1" w:rsidRDefault="00343025" w:rsidP="00343025">
      <w:pPr>
        <w:rPr>
          <w:sz w:val="24"/>
          <w:szCs w:val="24"/>
        </w:rPr>
      </w:pPr>
      <w:r w:rsidRPr="000117C1">
        <w:rPr>
          <w:sz w:val="24"/>
          <w:szCs w:val="24"/>
        </w:rPr>
        <w:t>cc:</w:t>
      </w:r>
      <w:r w:rsidRPr="000117C1">
        <w:rPr>
          <w:sz w:val="24"/>
          <w:szCs w:val="24"/>
        </w:rPr>
        <w:tab/>
      </w:r>
      <w:r w:rsidR="00437503" w:rsidRPr="000117C1">
        <w:rPr>
          <w:sz w:val="24"/>
          <w:szCs w:val="24"/>
        </w:rPr>
        <w:t>Charles Covage</w:t>
      </w:r>
      <w:r w:rsidRPr="000117C1">
        <w:rPr>
          <w:sz w:val="24"/>
          <w:szCs w:val="24"/>
        </w:rPr>
        <w:t>, PUC, TUS</w:t>
      </w:r>
    </w:p>
    <w:p w14:paraId="3C7EA7E5" w14:textId="77777777" w:rsidR="00343025" w:rsidRPr="000117C1" w:rsidRDefault="00343025" w:rsidP="00343025">
      <w:pPr>
        <w:rPr>
          <w:sz w:val="24"/>
          <w:szCs w:val="24"/>
        </w:rPr>
      </w:pPr>
      <w:r w:rsidRPr="000117C1">
        <w:rPr>
          <w:sz w:val="24"/>
          <w:szCs w:val="24"/>
        </w:rPr>
        <w:t xml:space="preserve">      </w:t>
      </w:r>
      <w:r w:rsidRPr="000117C1">
        <w:rPr>
          <w:sz w:val="24"/>
          <w:szCs w:val="24"/>
        </w:rPr>
        <w:tab/>
        <w:t>Kathleen Aunkst, Secretary’s Bureau</w:t>
      </w:r>
    </w:p>
    <w:p w14:paraId="61FBC731" w14:textId="77777777" w:rsidR="00343025" w:rsidRPr="000117C1" w:rsidRDefault="00343025" w:rsidP="00343025">
      <w:pPr>
        <w:ind w:firstLine="720"/>
        <w:rPr>
          <w:sz w:val="24"/>
          <w:szCs w:val="24"/>
        </w:rPr>
      </w:pPr>
      <w:r w:rsidRPr="000117C1">
        <w:rPr>
          <w:sz w:val="24"/>
          <w:szCs w:val="24"/>
        </w:rPr>
        <w:t>Kriss Brown, Law Bureau</w:t>
      </w:r>
    </w:p>
    <w:sectPr w:rsidR="00343025" w:rsidRPr="000117C1" w:rsidSect="002D1EDD">
      <w:footerReference w:type="even"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77CA" w14:textId="77777777" w:rsidR="00924ABA" w:rsidRDefault="00924ABA" w:rsidP="00343025">
      <w:r>
        <w:separator/>
      </w:r>
    </w:p>
  </w:endnote>
  <w:endnote w:type="continuationSeparator" w:id="0">
    <w:p w14:paraId="6A2D5097" w14:textId="77777777" w:rsidR="00924ABA" w:rsidRDefault="00924ABA" w:rsidP="0034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5B0" w14:textId="77777777" w:rsidR="00343025" w:rsidRDefault="0034302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3BDA0" w14:textId="77777777" w:rsidR="00343025" w:rsidRDefault="0034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D5F7" w14:textId="77777777" w:rsidR="00343025" w:rsidRDefault="0034302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44131" w14:textId="77777777" w:rsidR="00343025" w:rsidRDefault="00343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F1AF" w14:textId="77777777" w:rsidR="009F6AC9" w:rsidRDefault="00343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597B8C" w14:textId="77777777" w:rsidR="009F6AC9" w:rsidRDefault="00924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400B" w14:textId="77777777" w:rsidR="009F6AC9" w:rsidRDefault="00924ABA">
    <w:pPr>
      <w:pStyle w:val="Footer"/>
      <w:framePr w:wrap="around" w:vAnchor="text" w:hAnchor="margin" w:xAlign="center" w:y="1"/>
      <w:rPr>
        <w:rStyle w:val="PageNumber"/>
      </w:rPr>
    </w:pPr>
  </w:p>
  <w:p w14:paraId="26F9C9BA" w14:textId="77777777" w:rsidR="009F6AC9" w:rsidRDefault="0092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1366" w14:textId="77777777" w:rsidR="00924ABA" w:rsidRDefault="00924ABA" w:rsidP="00343025">
      <w:r>
        <w:separator/>
      </w:r>
    </w:p>
  </w:footnote>
  <w:footnote w:type="continuationSeparator" w:id="0">
    <w:p w14:paraId="63E55FCA" w14:textId="77777777" w:rsidR="00924ABA" w:rsidRDefault="00924ABA" w:rsidP="00343025">
      <w:r>
        <w:continuationSeparator/>
      </w:r>
    </w:p>
  </w:footnote>
  <w:footnote w:id="1">
    <w:p w14:paraId="0FA8858C" w14:textId="77777777" w:rsidR="00343025" w:rsidRDefault="00343025" w:rsidP="00343025">
      <w:pPr>
        <w:pStyle w:val="FootnoteText"/>
      </w:pPr>
      <w:r>
        <w:rPr>
          <w:rStyle w:val="FootnoteReference"/>
        </w:rPr>
        <w:footnoteRef/>
      </w:r>
      <w:r>
        <w:t xml:space="preserve"> </w:t>
      </w:r>
      <w:r w:rsidRPr="006E22EE">
        <w:rPr>
          <w:i/>
        </w:rPr>
        <w:t>See Implementation of Act 129 of 2008 Phase 2 – Registry of Conservation Service Providers</w:t>
      </w:r>
      <w:r>
        <w:t>, Final Order at Docket No. M-2008-2074154 (entered on February 5, 2009) at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25"/>
    <w:rsid w:val="00000146"/>
    <w:rsid w:val="000019D1"/>
    <w:rsid w:val="000024DC"/>
    <w:rsid w:val="00002942"/>
    <w:rsid w:val="000031F7"/>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151"/>
    <w:rsid w:val="00011284"/>
    <w:rsid w:val="00011424"/>
    <w:rsid w:val="000117C1"/>
    <w:rsid w:val="00011947"/>
    <w:rsid w:val="000120A2"/>
    <w:rsid w:val="00012BE7"/>
    <w:rsid w:val="00012D18"/>
    <w:rsid w:val="00012D7D"/>
    <w:rsid w:val="0001343C"/>
    <w:rsid w:val="000135C7"/>
    <w:rsid w:val="00013B80"/>
    <w:rsid w:val="00013CFC"/>
    <w:rsid w:val="00014A27"/>
    <w:rsid w:val="00014A52"/>
    <w:rsid w:val="00014A70"/>
    <w:rsid w:val="00014F66"/>
    <w:rsid w:val="000150A1"/>
    <w:rsid w:val="000157D6"/>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E0E"/>
    <w:rsid w:val="00051B4F"/>
    <w:rsid w:val="00051C14"/>
    <w:rsid w:val="00051C40"/>
    <w:rsid w:val="00051ECF"/>
    <w:rsid w:val="00051F66"/>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6986"/>
    <w:rsid w:val="00077748"/>
    <w:rsid w:val="00077C14"/>
    <w:rsid w:val="00077D1B"/>
    <w:rsid w:val="00077FD1"/>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877C3"/>
    <w:rsid w:val="00090B8A"/>
    <w:rsid w:val="000914F4"/>
    <w:rsid w:val="0009197F"/>
    <w:rsid w:val="0009204D"/>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7167"/>
    <w:rsid w:val="000C755A"/>
    <w:rsid w:val="000C768D"/>
    <w:rsid w:val="000C7767"/>
    <w:rsid w:val="000C7F1B"/>
    <w:rsid w:val="000D0010"/>
    <w:rsid w:val="000D0C76"/>
    <w:rsid w:val="000D0FC2"/>
    <w:rsid w:val="000D10C4"/>
    <w:rsid w:val="000D198B"/>
    <w:rsid w:val="000D19EC"/>
    <w:rsid w:val="000D1C7F"/>
    <w:rsid w:val="000D2377"/>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A4B"/>
    <w:rsid w:val="00106C69"/>
    <w:rsid w:val="001075EC"/>
    <w:rsid w:val="0011096D"/>
    <w:rsid w:val="00110DC3"/>
    <w:rsid w:val="00111D7D"/>
    <w:rsid w:val="0011221E"/>
    <w:rsid w:val="00112E0E"/>
    <w:rsid w:val="001132F5"/>
    <w:rsid w:val="00116384"/>
    <w:rsid w:val="00122383"/>
    <w:rsid w:val="001223F9"/>
    <w:rsid w:val="001227C2"/>
    <w:rsid w:val="00123202"/>
    <w:rsid w:val="001237F1"/>
    <w:rsid w:val="00123ADA"/>
    <w:rsid w:val="00123C6A"/>
    <w:rsid w:val="00123D20"/>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79CD"/>
    <w:rsid w:val="00137A6A"/>
    <w:rsid w:val="00137A9D"/>
    <w:rsid w:val="001400D2"/>
    <w:rsid w:val="001409F9"/>
    <w:rsid w:val="00141481"/>
    <w:rsid w:val="00141784"/>
    <w:rsid w:val="00141B5D"/>
    <w:rsid w:val="00141E7D"/>
    <w:rsid w:val="00142B79"/>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139"/>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25A"/>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D40"/>
    <w:rsid w:val="0019133F"/>
    <w:rsid w:val="00191350"/>
    <w:rsid w:val="001915E3"/>
    <w:rsid w:val="001915F9"/>
    <w:rsid w:val="00192CA7"/>
    <w:rsid w:val="00193031"/>
    <w:rsid w:val="001931BF"/>
    <w:rsid w:val="00193368"/>
    <w:rsid w:val="001937A4"/>
    <w:rsid w:val="00194031"/>
    <w:rsid w:val="0019449B"/>
    <w:rsid w:val="0019479E"/>
    <w:rsid w:val="00194FA1"/>
    <w:rsid w:val="00195BE3"/>
    <w:rsid w:val="001965FB"/>
    <w:rsid w:val="0019771D"/>
    <w:rsid w:val="00197ADD"/>
    <w:rsid w:val="00197F06"/>
    <w:rsid w:val="00197F79"/>
    <w:rsid w:val="001A01BA"/>
    <w:rsid w:val="001A04AD"/>
    <w:rsid w:val="001A0D28"/>
    <w:rsid w:val="001A0EE9"/>
    <w:rsid w:val="001A1804"/>
    <w:rsid w:val="001A18AF"/>
    <w:rsid w:val="001A229E"/>
    <w:rsid w:val="001A25F9"/>
    <w:rsid w:val="001A2632"/>
    <w:rsid w:val="001A33DA"/>
    <w:rsid w:val="001A3AD3"/>
    <w:rsid w:val="001A4030"/>
    <w:rsid w:val="001A423F"/>
    <w:rsid w:val="001A4ECC"/>
    <w:rsid w:val="001A52E4"/>
    <w:rsid w:val="001A551A"/>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F84"/>
    <w:rsid w:val="001C6DE0"/>
    <w:rsid w:val="001C7B03"/>
    <w:rsid w:val="001C7CF4"/>
    <w:rsid w:val="001C7F7D"/>
    <w:rsid w:val="001D039D"/>
    <w:rsid w:val="001D04D5"/>
    <w:rsid w:val="001D0A3F"/>
    <w:rsid w:val="001D0F34"/>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F85"/>
    <w:rsid w:val="001E4062"/>
    <w:rsid w:val="001E4915"/>
    <w:rsid w:val="001E49EC"/>
    <w:rsid w:val="001E5815"/>
    <w:rsid w:val="001E58FC"/>
    <w:rsid w:val="001E6476"/>
    <w:rsid w:val="001E6B8D"/>
    <w:rsid w:val="001E7270"/>
    <w:rsid w:val="001F126E"/>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C9C"/>
    <w:rsid w:val="002071D7"/>
    <w:rsid w:val="00207729"/>
    <w:rsid w:val="00207C7B"/>
    <w:rsid w:val="002106BC"/>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E4B"/>
    <w:rsid w:val="00251D92"/>
    <w:rsid w:val="00251F9D"/>
    <w:rsid w:val="00252495"/>
    <w:rsid w:val="002527FA"/>
    <w:rsid w:val="00252BC1"/>
    <w:rsid w:val="0025327D"/>
    <w:rsid w:val="0025328B"/>
    <w:rsid w:val="002533B7"/>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6A4"/>
    <w:rsid w:val="00265FBD"/>
    <w:rsid w:val="0026612E"/>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0F7"/>
    <w:rsid w:val="002766F0"/>
    <w:rsid w:val="002767B5"/>
    <w:rsid w:val="00276A7C"/>
    <w:rsid w:val="00276DD7"/>
    <w:rsid w:val="00276F80"/>
    <w:rsid w:val="0027702E"/>
    <w:rsid w:val="00277179"/>
    <w:rsid w:val="002804D4"/>
    <w:rsid w:val="002804F2"/>
    <w:rsid w:val="002807C9"/>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73EA"/>
    <w:rsid w:val="0029056A"/>
    <w:rsid w:val="00290642"/>
    <w:rsid w:val="002908A4"/>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190"/>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51A3"/>
    <w:rsid w:val="002B5AAE"/>
    <w:rsid w:val="002B62F9"/>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5C99"/>
    <w:rsid w:val="002C600B"/>
    <w:rsid w:val="002C60F0"/>
    <w:rsid w:val="002C660A"/>
    <w:rsid w:val="002C6773"/>
    <w:rsid w:val="002C6F21"/>
    <w:rsid w:val="002C7321"/>
    <w:rsid w:val="002C743A"/>
    <w:rsid w:val="002C7CA3"/>
    <w:rsid w:val="002D0051"/>
    <w:rsid w:val="002D00C6"/>
    <w:rsid w:val="002D0155"/>
    <w:rsid w:val="002D02A9"/>
    <w:rsid w:val="002D1150"/>
    <w:rsid w:val="002D18C3"/>
    <w:rsid w:val="002D2010"/>
    <w:rsid w:val="002D26F4"/>
    <w:rsid w:val="002D2D57"/>
    <w:rsid w:val="002D2EF1"/>
    <w:rsid w:val="002D3727"/>
    <w:rsid w:val="002D3D36"/>
    <w:rsid w:val="002D3E32"/>
    <w:rsid w:val="002D42AA"/>
    <w:rsid w:val="002D45A1"/>
    <w:rsid w:val="002D45E4"/>
    <w:rsid w:val="002D4F32"/>
    <w:rsid w:val="002D50C1"/>
    <w:rsid w:val="002D516B"/>
    <w:rsid w:val="002D586B"/>
    <w:rsid w:val="002D5A5F"/>
    <w:rsid w:val="002D692B"/>
    <w:rsid w:val="002D6FB6"/>
    <w:rsid w:val="002D7546"/>
    <w:rsid w:val="002D76BE"/>
    <w:rsid w:val="002D79FF"/>
    <w:rsid w:val="002D7CDE"/>
    <w:rsid w:val="002E01B8"/>
    <w:rsid w:val="002E0F69"/>
    <w:rsid w:val="002E16A7"/>
    <w:rsid w:val="002E1897"/>
    <w:rsid w:val="002E218B"/>
    <w:rsid w:val="002E23FC"/>
    <w:rsid w:val="002E3264"/>
    <w:rsid w:val="002E3469"/>
    <w:rsid w:val="002E3472"/>
    <w:rsid w:val="002E38A7"/>
    <w:rsid w:val="002E3913"/>
    <w:rsid w:val="002E3F12"/>
    <w:rsid w:val="002E40F6"/>
    <w:rsid w:val="002E568E"/>
    <w:rsid w:val="002E583E"/>
    <w:rsid w:val="002E705F"/>
    <w:rsid w:val="002E7156"/>
    <w:rsid w:val="002E7224"/>
    <w:rsid w:val="002E7EC4"/>
    <w:rsid w:val="002F083A"/>
    <w:rsid w:val="002F1052"/>
    <w:rsid w:val="002F150B"/>
    <w:rsid w:val="002F170B"/>
    <w:rsid w:val="002F2021"/>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72A2"/>
    <w:rsid w:val="003102D6"/>
    <w:rsid w:val="00310793"/>
    <w:rsid w:val="003107B0"/>
    <w:rsid w:val="00310878"/>
    <w:rsid w:val="00310C05"/>
    <w:rsid w:val="00310C45"/>
    <w:rsid w:val="00310F92"/>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10F2"/>
    <w:rsid w:val="00331360"/>
    <w:rsid w:val="00331B27"/>
    <w:rsid w:val="00331E0B"/>
    <w:rsid w:val="003330C3"/>
    <w:rsid w:val="0033354C"/>
    <w:rsid w:val="0033418C"/>
    <w:rsid w:val="00334DE7"/>
    <w:rsid w:val="00336B66"/>
    <w:rsid w:val="003370E4"/>
    <w:rsid w:val="00337932"/>
    <w:rsid w:val="00340128"/>
    <w:rsid w:val="00340536"/>
    <w:rsid w:val="00340F87"/>
    <w:rsid w:val="0034209D"/>
    <w:rsid w:val="003421AA"/>
    <w:rsid w:val="00342AC3"/>
    <w:rsid w:val="00342DC7"/>
    <w:rsid w:val="00342E55"/>
    <w:rsid w:val="00342EAA"/>
    <w:rsid w:val="00343025"/>
    <w:rsid w:val="0034357B"/>
    <w:rsid w:val="00344BBA"/>
    <w:rsid w:val="00344F55"/>
    <w:rsid w:val="003452A4"/>
    <w:rsid w:val="003452AD"/>
    <w:rsid w:val="00345A6C"/>
    <w:rsid w:val="003467FD"/>
    <w:rsid w:val="003468CD"/>
    <w:rsid w:val="00346902"/>
    <w:rsid w:val="0034698D"/>
    <w:rsid w:val="003473AA"/>
    <w:rsid w:val="0035072B"/>
    <w:rsid w:val="003508AA"/>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468C"/>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7C0"/>
    <w:rsid w:val="00376B84"/>
    <w:rsid w:val="00376CAE"/>
    <w:rsid w:val="00377D12"/>
    <w:rsid w:val="0038053E"/>
    <w:rsid w:val="0038093E"/>
    <w:rsid w:val="00380F35"/>
    <w:rsid w:val="00381793"/>
    <w:rsid w:val="003819BD"/>
    <w:rsid w:val="0038408B"/>
    <w:rsid w:val="0038432F"/>
    <w:rsid w:val="00384475"/>
    <w:rsid w:val="0038460B"/>
    <w:rsid w:val="00384670"/>
    <w:rsid w:val="00385302"/>
    <w:rsid w:val="0038591B"/>
    <w:rsid w:val="00385938"/>
    <w:rsid w:val="00385B05"/>
    <w:rsid w:val="003864CA"/>
    <w:rsid w:val="003869AF"/>
    <w:rsid w:val="00386A74"/>
    <w:rsid w:val="00386F1C"/>
    <w:rsid w:val="003879C4"/>
    <w:rsid w:val="00387AA6"/>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0E2"/>
    <w:rsid w:val="00396479"/>
    <w:rsid w:val="00397DA6"/>
    <w:rsid w:val="00397E50"/>
    <w:rsid w:val="003A040E"/>
    <w:rsid w:val="003A06E0"/>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EA8"/>
    <w:rsid w:val="003B4216"/>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C81"/>
    <w:rsid w:val="003D24F4"/>
    <w:rsid w:val="003D28AC"/>
    <w:rsid w:val="003D28FE"/>
    <w:rsid w:val="003D2CF9"/>
    <w:rsid w:val="003D2ED8"/>
    <w:rsid w:val="003D3497"/>
    <w:rsid w:val="003D3591"/>
    <w:rsid w:val="003D37DA"/>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315C"/>
    <w:rsid w:val="00403A27"/>
    <w:rsid w:val="00403A4D"/>
    <w:rsid w:val="00403B3B"/>
    <w:rsid w:val="00403E68"/>
    <w:rsid w:val="00405633"/>
    <w:rsid w:val="004056D7"/>
    <w:rsid w:val="004057EC"/>
    <w:rsid w:val="00405E13"/>
    <w:rsid w:val="00405F06"/>
    <w:rsid w:val="004061B7"/>
    <w:rsid w:val="004068F6"/>
    <w:rsid w:val="004072CC"/>
    <w:rsid w:val="004112EB"/>
    <w:rsid w:val="00412205"/>
    <w:rsid w:val="0041231A"/>
    <w:rsid w:val="004127D3"/>
    <w:rsid w:val="00413FC0"/>
    <w:rsid w:val="004140A5"/>
    <w:rsid w:val="00414593"/>
    <w:rsid w:val="00415663"/>
    <w:rsid w:val="0041586F"/>
    <w:rsid w:val="00416ED4"/>
    <w:rsid w:val="00420665"/>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503"/>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A33"/>
    <w:rsid w:val="00466B8D"/>
    <w:rsid w:val="00466BB4"/>
    <w:rsid w:val="00466BD6"/>
    <w:rsid w:val="00467550"/>
    <w:rsid w:val="00467A90"/>
    <w:rsid w:val="00470217"/>
    <w:rsid w:val="004703B3"/>
    <w:rsid w:val="004706AE"/>
    <w:rsid w:val="0047087E"/>
    <w:rsid w:val="0047090A"/>
    <w:rsid w:val="00471631"/>
    <w:rsid w:val="004725F3"/>
    <w:rsid w:val="0047265A"/>
    <w:rsid w:val="00472A0C"/>
    <w:rsid w:val="0047355C"/>
    <w:rsid w:val="004736A6"/>
    <w:rsid w:val="004744E4"/>
    <w:rsid w:val="004744E5"/>
    <w:rsid w:val="00474787"/>
    <w:rsid w:val="00474FDB"/>
    <w:rsid w:val="004757EC"/>
    <w:rsid w:val="0047583F"/>
    <w:rsid w:val="004766D3"/>
    <w:rsid w:val="00476E05"/>
    <w:rsid w:val="0047711F"/>
    <w:rsid w:val="0047767C"/>
    <w:rsid w:val="00477C73"/>
    <w:rsid w:val="004807B7"/>
    <w:rsid w:val="00480AC6"/>
    <w:rsid w:val="00480BBD"/>
    <w:rsid w:val="00480C87"/>
    <w:rsid w:val="00480C9E"/>
    <w:rsid w:val="00480CF4"/>
    <w:rsid w:val="004811CE"/>
    <w:rsid w:val="004829DD"/>
    <w:rsid w:val="00482CD1"/>
    <w:rsid w:val="0048319E"/>
    <w:rsid w:val="00484693"/>
    <w:rsid w:val="00484965"/>
    <w:rsid w:val="00484CE7"/>
    <w:rsid w:val="00484DB5"/>
    <w:rsid w:val="00484F3C"/>
    <w:rsid w:val="004856C0"/>
    <w:rsid w:val="0048608B"/>
    <w:rsid w:val="00486AE1"/>
    <w:rsid w:val="00486E36"/>
    <w:rsid w:val="004874B7"/>
    <w:rsid w:val="00487DBD"/>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451A"/>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D08"/>
    <w:rsid w:val="004C1D97"/>
    <w:rsid w:val="004C1F87"/>
    <w:rsid w:val="004C2B1F"/>
    <w:rsid w:val="004C2C29"/>
    <w:rsid w:val="004C2C3D"/>
    <w:rsid w:val="004C315E"/>
    <w:rsid w:val="004C318B"/>
    <w:rsid w:val="004C31D1"/>
    <w:rsid w:val="004C32BB"/>
    <w:rsid w:val="004C38BF"/>
    <w:rsid w:val="004C470B"/>
    <w:rsid w:val="004C4B26"/>
    <w:rsid w:val="004C4BFE"/>
    <w:rsid w:val="004C4D7C"/>
    <w:rsid w:val="004C4E00"/>
    <w:rsid w:val="004C5A89"/>
    <w:rsid w:val="004C64AE"/>
    <w:rsid w:val="004C68D5"/>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E0208"/>
    <w:rsid w:val="004E04F8"/>
    <w:rsid w:val="004E0B18"/>
    <w:rsid w:val="004E0C42"/>
    <w:rsid w:val="004E0E72"/>
    <w:rsid w:val="004E1237"/>
    <w:rsid w:val="004E1567"/>
    <w:rsid w:val="004E1D72"/>
    <w:rsid w:val="004E2051"/>
    <w:rsid w:val="004E207C"/>
    <w:rsid w:val="004E20A0"/>
    <w:rsid w:val="004E24AC"/>
    <w:rsid w:val="004E296D"/>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1D03"/>
    <w:rsid w:val="00502ABD"/>
    <w:rsid w:val="00505F39"/>
    <w:rsid w:val="0050631C"/>
    <w:rsid w:val="005064C7"/>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E20"/>
    <w:rsid w:val="00525EC7"/>
    <w:rsid w:val="00526F84"/>
    <w:rsid w:val="00527045"/>
    <w:rsid w:val="00527337"/>
    <w:rsid w:val="0052788E"/>
    <w:rsid w:val="00530B01"/>
    <w:rsid w:val="00531896"/>
    <w:rsid w:val="00531F0D"/>
    <w:rsid w:val="00532F72"/>
    <w:rsid w:val="0053301E"/>
    <w:rsid w:val="005331B0"/>
    <w:rsid w:val="00533A95"/>
    <w:rsid w:val="00534123"/>
    <w:rsid w:val="005348C4"/>
    <w:rsid w:val="005351B7"/>
    <w:rsid w:val="0053533A"/>
    <w:rsid w:val="00535340"/>
    <w:rsid w:val="0053556D"/>
    <w:rsid w:val="00535CEA"/>
    <w:rsid w:val="005361A6"/>
    <w:rsid w:val="005407AD"/>
    <w:rsid w:val="005408B9"/>
    <w:rsid w:val="00540955"/>
    <w:rsid w:val="0054119F"/>
    <w:rsid w:val="00541227"/>
    <w:rsid w:val="0054180B"/>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C3C"/>
    <w:rsid w:val="00572712"/>
    <w:rsid w:val="00572A1E"/>
    <w:rsid w:val="00572DD6"/>
    <w:rsid w:val="00573EC6"/>
    <w:rsid w:val="0057487C"/>
    <w:rsid w:val="00574936"/>
    <w:rsid w:val="00574AEA"/>
    <w:rsid w:val="00574F73"/>
    <w:rsid w:val="005751A5"/>
    <w:rsid w:val="00575279"/>
    <w:rsid w:val="00575322"/>
    <w:rsid w:val="00575F21"/>
    <w:rsid w:val="00576077"/>
    <w:rsid w:val="005764ED"/>
    <w:rsid w:val="005766F7"/>
    <w:rsid w:val="00576E8E"/>
    <w:rsid w:val="0057715D"/>
    <w:rsid w:val="00577202"/>
    <w:rsid w:val="00577407"/>
    <w:rsid w:val="0057751A"/>
    <w:rsid w:val="0057791A"/>
    <w:rsid w:val="00577E85"/>
    <w:rsid w:val="005808B8"/>
    <w:rsid w:val="005810E9"/>
    <w:rsid w:val="0058131E"/>
    <w:rsid w:val="005819B7"/>
    <w:rsid w:val="005825C6"/>
    <w:rsid w:val="00582942"/>
    <w:rsid w:val="00582AC2"/>
    <w:rsid w:val="00583446"/>
    <w:rsid w:val="00583D2D"/>
    <w:rsid w:val="0058507E"/>
    <w:rsid w:val="00585D3A"/>
    <w:rsid w:val="00585FA1"/>
    <w:rsid w:val="00586C37"/>
    <w:rsid w:val="00587429"/>
    <w:rsid w:val="00587665"/>
    <w:rsid w:val="00587C45"/>
    <w:rsid w:val="00590270"/>
    <w:rsid w:val="00590BED"/>
    <w:rsid w:val="005914F1"/>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1BC"/>
    <w:rsid w:val="005A1F29"/>
    <w:rsid w:val="005A2150"/>
    <w:rsid w:val="005A2A22"/>
    <w:rsid w:val="005A2AF1"/>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C5"/>
    <w:rsid w:val="005C1924"/>
    <w:rsid w:val="005C19F4"/>
    <w:rsid w:val="005C1CE4"/>
    <w:rsid w:val="005C2976"/>
    <w:rsid w:val="005C2ECF"/>
    <w:rsid w:val="005C3365"/>
    <w:rsid w:val="005C34B6"/>
    <w:rsid w:val="005C3F6B"/>
    <w:rsid w:val="005C4024"/>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42E"/>
    <w:rsid w:val="005E28FF"/>
    <w:rsid w:val="005E2B88"/>
    <w:rsid w:val="005E2CFA"/>
    <w:rsid w:val="005E2FA2"/>
    <w:rsid w:val="005E3D5A"/>
    <w:rsid w:val="005E3E18"/>
    <w:rsid w:val="005E3FCE"/>
    <w:rsid w:val="005E4314"/>
    <w:rsid w:val="005E47E4"/>
    <w:rsid w:val="005E4836"/>
    <w:rsid w:val="005E48D3"/>
    <w:rsid w:val="005E4B8D"/>
    <w:rsid w:val="005E5378"/>
    <w:rsid w:val="005E568D"/>
    <w:rsid w:val="005E5E49"/>
    <w:rsid w:val="005E70AD"/>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70E"/>
    <w:rsid w:val="005F68D0"/>
    <w:rsid w:val="005F6B92"/>
    <w:rsid w:val="005F6C83"/>
    <w:rsid w:val="005F6D92"/>
    <w:rsid w:val="005F6FE3"/>
    <w:rsid w:val="005F70E9"/>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86A"/>
    <w:rsid w:val="00644DFF"/>
    <w:rsid w:val="0064516A"/>
    <w:rsid w:val="00645B6D"/>
    <w:rsid w:val="00646242"/>
    <w:rsid w:val="006465D6"/>
    <w:rsid w:val="006467C0"/>
    <w:rsid w:val="006468D5"/>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5F36"/>
    <w:rsid w:val="00666355"/>
    <w:rsid w:val="00666AFF"/>
    <w:rsid w:val="00666FF4"/>
    <w:rsid w:val="006672A8"/>
    <w:rsid w:val="006705B8"/>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2280"/>
    <w:rsid w:val="006825D0"/>
    <w:rsid w:val="00682C3E"/>
    <w:rsid w:val="00682DC3"/>
    <w:rsid w:val="0068314A"/>
    <w:rsid w:val="00683432"/>
    <w:rsid w:val="0068545B"/>
    <w:rsid w:val="006854CE"/>
    <w:rsid w:val="00685D64"/>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1123"/>
    <w:rsid w:val="006B133C"/>
    <w:rsid w:val="006B1805"/>
    <w:rsid w:val="006B18A4"/>
    <w:rsid w:val="006B19DF"/>
    <w:rsid w:val="006B22EC"/>
    <w:rsid w:val="006B2DAF"/>
    <w:rsid w:val="006B309D"/>
    <w:rsid w:val="006B35BE"/>
    <w:rsid w:val="006B3912"/>
    <w:rsid w:val="006B4779"/>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3E"/>
    <w:rsid w:val="006C5BD5"/>
    <w:rsid w:val="006C64BF"/>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5270"/>
    <w:rsid w:val="006D55D0"/>
    <w:rsid w:val="006D5CB6"/>
    <w:rsid w:val="006D62E2"/>
    <w:rsid w:val="006D6915"/>
    <w:rsid w:val="006D7529"/>
    <w:rsid w:val="006D7C01"/>
    <w:rsid w:val="006D7E2D"/>
    <w:rsid w:val="006E0183"/>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BE8"/>
    <w:rsid w:val="006F2D28"/>
    <w:rsid w:val="006F30DB"/>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43A"/>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F0F"/>
    <w:rsid w:val="00754304"/>
    <w:rsid w:val="00755BC3"/>
    <w:rsid w:val="00756239"/>
    <w:rsid w:val="0075771B"/>
    <w:rsid w:val="007601F3"/>
    <w:rsid w:val="00760FA4"/>
    <w:rsid w:val="00762CB6"/>
    <w:rsid w:val="00763976"/>
    <w:rsid w:val="00763E51"/>
    <w:rsid w:val="0076405D"/>
    <w:rsid w:val="00764169"/>
    <w:rsid w:val="00764931"/>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8A7"/>
    <w:rsid w:val="00774CAD"/>
    <w:rsid w:val="00775420"/>
    <w:rsid w:val="00775493"/>
    <w:rsid w:val="00775A89"/>
    <w:rsid w:val="00775BF7"/>
    <w:rsid w:val="00776A22"/>
    <w:rsid w:val="00777258"/>
    <w:rsid w:val="007773E2"/>
    <w:rsid w:val="0077762F"/>
    <w:rsid w:val="00777A2F"/>
    <w:rsid w:val="0078071A"/>
    <w:rsid w:val="00780873"/>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552"/>
    <w:rsid w:val="00792AAA"/>
    <w:rsid w:val="00793669"/>
    <w:rsid w:val="007941D2"/>
    <w:rsid w:val="007944B1"/>
    <w:rsid w:val="00794F40"/>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19A"/>
    <w:rsid w:val="007B42A4"/>
    <w:rsid w:val="007B46E3"/>
    <w:rsid w:val="007B4894"/>
    <w:rsid w:val="007B5805"/>
    <w:rsid w:val="007B58ED"/>
    <w:rsid w:val="007B6355"/>
    <w:rsid w:val="007B69D6"/>
    <w:rsid w:val="007B6AB1"/>
    <w:rsid w:val="007B76D1"/>
    <w:rsid w:val="007B779B"/>
    <w:rsid w:val="007B7E31"/>
    <w:rsid w:val="007C1244"/>
    <w:rsid w:val="007C1292"/>
    <w:rsid w:val="007C18BE"/>
    <w:rsid w:val="007C1DF9"/>
    <w:rsid w:val="007C20AF"/>
    <w:rsid w:val="007C266A"/>
    <w:rsid w:val="007C26EE"/>
    <w:rsid w:val="007C2EA6"/>
    <w:rsid w:val="007C3044"/>
    <w:rsid w:val="007C3094"/>
    <w:rsid w:val="007C372F"/>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38ED"/>
    <w:rsid w:val="007D392B"/>
    <w:rsid w:val="007D3EEB"/>
    <w:rsid w:val="007D48D1"/>
    <w:rsid w:val="007D527B"/>
    <w:rsid w:val="007D53E9"/>
    <w:rsid w:val="007D54D8"/>
    <w:rsid w:val="007D5BCA"/>
    <w:rsid w:val="007D6CD3"/>
    <w:rsid w:val="007D7138"/>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6FC9"/>
    <w:rsid w:val="007E7D08"/>
    <w:rsid w:val="007F06CC"/>
    <w:rsid w:val="007F0EDB"/>
    <w:rsid w:val="007F0F3D"/>
    <w:rsid w:val="007F11B2"/>
    <w:rsid w:val="007F1ADD"/>
    <w:rsid w:val="007F1B6E"/>
    <w:rsid w:val="007F1CB5"/>
    <w:rsid w:val="007F20F8"/>
    <w:rsid w:val="007F280B"/>
    <w:rsid w:val="007F2F65"/>
    <w:rsid w:val="007F41E1"/>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76D3"/>
    <w:rsid w:val="0082008B"/>
    <w:rsid w:val="00820940"/>
    <w:rsid w:val="00820E19"/>
    <w:rsid w:val="00821089"/>
    <w:rsid w:val="0082142F"/>
    <w:rsid w:val="00821613"/>
    <w:rsid w:val="00821F60"/>
    <w:rsid w:val="0082206E"/>
    <w:rsid w:val="00822BA5"/>
    <w:rsid w:val="00822D1E"/>
    <w:rsid w:val="00823C88"/>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20EF"/>
    <w:rsid w:val="00862820"/>
    <w:rsid w:val="0086332E"/>
    <w:rsid w:val="00863B6D"/>
    <w:rsid w:val="00864C12"/>
    <w:rsid w:val="00865530"/>
    <w:rsid w:val="00865614"/>
    <w:rsid w:val="00865828"/>
    <w:rsid w:val="00865C0F"/>
    <w:rsid w:val="008671A3"/>
    <w:rsid w:val="008673AF"/>
    <w:rsid w:val="008678DA"/>
    <w:rsid w:val="00867B34"/>
    <w:rsid w:val="00867F5E"/>
    <w:rsid w:val="00870011"/>
    <w:rsid w:val="00870127"/>
    <w:rsid w:val="008719B4"/>
    <w:rsid w:val="00872289"/>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2962"/>
    <w:rsid w:val="008A2D8A"/>
    <w:rsid w:val="008A3083"/>
    <w:rsid w:val="008A33B2"/>
    <w:rsid w:val="008A3452"/>
    <w:rsid w:val="008A44E2"/>
    <w:rsid w:val="008A461D"/>
    <w:rsid w:val="008A5F4C"/>
    <w:rsid w:val="008A6567"/>
    <w:rsid w:val="008A6F7C"/>
    <w:rsid w:val="008A729E"/>
    <w:rsid w:val="008A78C5"/>
    <w:rsid w:val="008A78CC"/>
    <w:rsid w:val="008A7A1B"/>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BDE"/>
    <w:rsid w:val="008D110A"/>
    <w:rsid w:val="008D1EF2"/>
    <w:rsid w:val="008D230F"/>
    <w:rsid w:val="008D259F"/>
    <w:rsid w:val="008D2673"/>
    <w:rsid w:val="008D29C4"/>
    <w:rsid w:val="008D2D1D"/>
    <w:rsid w:val="008D30A2"/>
    <w:rsid w:val="008D30C5"/>
    <w:rsid w:val="008D3291"/>
    <w:rsid w:val="008D4789"/>
    <w:rsid w:val="008D49CE"/>
    <w:rsid w:val="008D4BF2"/>
    <w:rsid w:val="008D51F9"/>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F9"/>
    <w:rsid w:val="00900235"/>
    <w:rsid w:val="009002A5"/>
    <w:rsid w:val="00900840"/>
    <w:rsid w:val="009009A3"/>
    <w:rsid w:val="00900C2B"/>
    <w:rsid w:val="00900C63"/>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23B5"/>
    <w:rsid w:val="009124C7"/>
    <w:rsid w:val="009140F9"/>
    <w:rsid w:val="009142CC"/>
    <w:rsid w:val="0091477C"/>
    <w:rsid w:val="00914F65"/>
    <w:rsid w:val="00914F89"/>
    <w:rsid w:val="009157CA"/>
    <w:rsid w:val="0091628B"/>
    <w:rsid w:val="00917AFD"/>
    <w:rsid w:val="00920113"/>
    <w:rsid w:val="009209D5"/>
    <w:rsid w:val="009218B9"/>
    <w:rsid w:val="009218C6"/>
    <w:rsid w:val="00921B02"/>
    <w:rsid w:val="009229AC"/>
    <w:rsid w:val="00923255"/>
    <w:rsid w:val="00923B33"/>
    <w:rsid w:val="0092491E"/>
    <w:rsid w:val="00924ABA"/>
    <w:rsid w:val="00924B7C"/>
    <w:rsid w:val="00924EEC"/>
    <w:rsid w:val="0092501C"/>
    <w:rsid w:val="00925315"/>
    <w:rsid w:val="009255A9"/>
    <w:rsid w:val="00925C25"/>
    <w:rsid w:val="00926A48"/>
    <w:rsid w:val="00926A95"/>
    <w:rsid w:val="00930458"/>
    <w:rsid w:val="009306C2"/>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7D2"/>
    <w:rsid w:val="00952D3E"/>
    <w:rsid w:val="009546FC"/>
    <w:rsid w:val="00954C23"/>
    <w:rsid w:val="009579D4"/>
    <w:rsid w:val="00957E01"/>
    <w:rsid w:val="00957E32"/>
    <w:rsid w:val="0096020F"/>
    <w:rsid w:val="00960EFD"/>
    <w:rsid w:val="0096109D"/>
    <w:rsid w:val="009613DD"/>
    <w:rsid w:val="0096156A"/>
    <w:rsid w:val="009618EF"/>
    <w:rsid w:val="00961B28"/>
    <w:rsid w:val="00964371"/>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4FA"/>
    <w:rsid w:val="00974780"/>
    <w:rsid w:val="009748BB"/>
    <w:rsid w:val="00974B60"/>
    <w:rsid w:val="00974BDC"/>
    <w:rsid w:val="009755C3"/>
    <w:rsid w:val="009756BD"/>
    <w:rsid w:val="00975CEA"/>
    <w:rsid w:val="00975D9F"/>
    <w:rsid w:val="00977041"/>
    <w:rsid w:val="0097714F"/>
    <w:rsid w:val="00980929"/>
    <w:rsid w:val="009815EC"/>
    <w:rsid w:val="0098184B"/>
    <w:rsid w:val="009826A1"/>
    <w:rsid w:val="00982DAF"/>
    <w:rsid w:val="00983708"/>
    <w:rsid w:val="00983A13"/>
    <w:rsid w:val="00983C68"/>
    <w:rsid w:val="00984453"/>
    <w:rsid w:val="009848B1"/>
    <w:rsid w:val="00984DC5"/>
    <w:rsid w:val="00985487"/>
    <w:rsid w:val="00986ECC"/>
    <w:rsid w:val="00987B88"/>
    <w:rsid w:val="00987C58"/>
    <w:rsid w:val="009902A3"/>
    <w:rsid w:val="009908C9"/>
    <w:rsid w:val="00990C8C"/>
    <w:rsid w:val="00991069"/>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02"/>
    <w:rsid w:val="009A1F81"/>
    <w:rsid w:val="009A2568"/>
    <w:rsid w:val="009A28A8"/>
    <w:rsid w:val="009A2B0C"/>
    <w:rsid w:val="009A2E1C"/>
    <w:rsid w:val="009A39CC"/>
    <w:rsid w:val="009A3ACF"/>
    <w:rsid w:val="009A3F63"/>
    <w:rsid w:val="009A44A0"/>
    <w:rsid w:val="009A4774"/>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52E3"/>
    <w:rsid w:val="009B5473"/>
    <w:rsid w:val="009B5763"/>
    <w:rsid w:val="009B5E49"/>
    <w:rsid w:val="009B6AB7"/>
    <w:rsid w:val="009B72CA"/>
    <w:rsid w:val="009B7381"/>
    <w:rsid w:val="009C0147"/>
    <w:rsid w:val="009C04A7"/>
    <w:rsid w:val="009C059A"/>
    <w:rsid w:val="009C079A"/>
    <w:rsid w:val="009C0F41"/>
    <w:rsid w:val="009C12A3"/>
    <w:rsid w:val="009C1E6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81F"/>
    <w:rsid w:val="009D5A5C"/>
    <w:rsid w:val="009D5D3E"/>
    <w:rsid w:val="009D5DBD"/>
    <w:rsid w:val="009D7711"/>
    <w:rsid w:val="009D787B"/>
    <w:rsid w:val="009D7CE5"/>
    <w:rsid w:val="009D7FEA"/>
    <w:rsid w:val="009E00CD"/>
    <w:rsid w:val="009E0DB0"/>
    <w:rsid w:val="009E14DE"/>
    <w:rsid w:val="009E1523"/>
    <w:rsid w:val="009E1E78"/>
    <w:rsid w:val="009E1EE5"/>
    <w:rsid w:val="009E2320"/>
    <w:rsid w:val="009E23D6"/>
    <w:rsid w:val="009E24B0"/>
    <w:rsid w:val="009E2883"/>
    <w:rsid w:val="009E2A8C"/>
    <w:rsid w:val="009E4217"/>
    <w:rsid w:val="009E4C14"/>
    <w:rsid w:val="009E51E9"/>
    <w:rsid w:val="009E5AA3"/>
    <w:rsid w:val="009E5D20"/>
    <w:rsid w:val="009E5EDB"/>
    <w:rsid w:val="009E642A"/>
    <w:rsid w:val="009E688A"/>
    <w:rsid w:val="009E75C5"/>
    <w:rsid w:val="009E7757"/>
    <w:rsid w:val="009E77B1"/>
    <w:rsid w:val="009E7898"/>
    <w:rsid w:val="009E7BA4"/>
    <w:rsid w:val="009E7C91"/>
    <w:rsid w:val="009F01C2"/>
    <w:rsid w:val="009F09BF"/>
    <w:rsid w:val="009F2106"/>
    <w:rsid w:val="009F22A8"/>
    <w:rsid w:val="009F2424"/>
    <w:rsid w:val="009F32C2"/>
    <w:rsid w:val="009F33C1"/>
    <w:rsid w:val="009F3873"/>
    <w:rsid w:val="009F3BA8"/>
    <w:rsid w:val="009F3F09"/>
    <w:rsid w:val="009F4904"/>
    <w:rsid w:val="009F49F7"/>
    <w:rsid w:val="009F4EFC"/>
    <w:rsid w:val="009F50EB"/>
    <w:rsid w:val="009F60C6"/>
    <w:rsid w:val="009F6A59"/>
    <w:rsid w:val="009F7014"/>
    <w:rsid w:val="00A0020B"/>
    <w:rsid w:val="00A008C4"/>
    <w:rsid w:val="00A00A2F"/>
    <w:rsid w:val="00A01BA1"/>
    <w:rsid w:val="00A02031"/>
    <w:rsid w:val="00A028BF"/>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6D9"/>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F79"/>
    <w:rsid w:val="00A36046"/>
    <w:rsid w:val="00A371D8"/>
    <w:rsid w:val="00A371DC"/>
    <w:rsid w:val="00A37205"/>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7ED"/>
    <w:rsid w:val="00A51DE3"/>
    <w:rsid w:val="00A52AB4"/>
    <w:rsid w:val="00A53AD5"/>
    <w:rsid w:val="00A53BCC"/>
    <w:rsid w:val="00A53E17"/>
    <w:rsid w:val="00A53E38"/>
    <w:rsid w:val="00A53FB8"/>
    <w:rsid w:val="00A54425"/>
    <w:rsid w:val="00A546EC"/>
    <w:rsid w:val="00A54DA5"/>
    <w:rsid w:val="00A555E1"/>
    <w:rsid w:val="00A55E70"/>
    <w:rsid w:val="00A56089"/>
    <w:rsid w:val="00A5627C"/>
    <w:rsid w:val="00A56391"/>
    <w:rsid w:val="00A57486"/>
    <w:rsid w:val="00A60384"/>
    <w:rsid w:val="00A606FB"/>
    <w:rsid w:val="00A60713"/>
    <w:rsid w:val="00A60B12"/>
    <w:rsid w:val="00A6154A"/>
    <w:rsid w:val="00A61905"/>
    <w:rsid w:val="00A62318"/>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212E"/>
    <w:rsid w:val="00A73CD4"/>
    <w:rsid w:val="00A7448B"/>
    <w:rsid w:val="00A74BBF"/>
    <w:rsid w:val="00A75A24"/>
    <w:rsid w:val="00A7675E"/>
    <w:rsid w:val="00A77BAB"/>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205A"/>
    <w:rsid w:val="00A92170"/>
    <w:rsid w:val="00A92811"/>
    <w:rsid w:val="00A93FC3"/>
    <w:rsid w:val="00A94820"/>
    <w:rsid w:val="00A9491B"/>
    <w:rsid w:val="00A94CB5"/>
    <w:rsid w:val="00A959A0"/>
    <w:rsid w:val="00A95FAA"/>
    <w:rsid w:val="00A96178"/>
    <w:rsid w:val="00A9691C"/>
    <w:rsid w:val="00A96AEE"/>
    <w:rsid w:val="00A96E74"/>
    <w:rsid w:val="00A96EE2"/>
    <w:rsid w:val="00A97815"/>
    <w:rsid w:val="00AA0128"/>
    <w:rsid w:val="00AA034E"/>
    <w:rsid w:val="00AA06C6"/>
    <w:rsid w:val="00AA1A18"/>
    <w:rsid w:val="00AA3604"/>
    <w:rsid w:val="00AA365F"/>
    <w:rsid w:val="00AA4041"/>
    <w:rsid w:val="00AA42E2"/>
    <w:rsid w:val="00AA4854"/>
    <w:rsid w:val="00AA4E13"/>
    <w:rsid w:val="00AA4ECD"/>
    <w:rsid w:val="00AA55A3"/>
    <w:rsid w:val="00AA68E6"/>
    <w:rsid w:val="00AA696D"/>
    <w:rsid w:val="00AA69B5"/>
    <w:rsid w:val="00AA6C93"/>
    <w:rsid w:val="00AA7E00"/>
    <w:rsid w:val="00AB0DF5"/>
    <w:rsid w:val="00AB1091"/>
    <w:rsid w:val="00AB1292"/>
    <w:rsid w:val="00AB1465"/>
    <w:rsid w:val="00AB1C25"/>
    <w:rsid w:val="00AB1F4A"/>
    <w:rsid w:val="00AB2C4D"/>
    <w:rsid w:val="00AB305A"/>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B7F92"/>
    <w:rsid w:val="00AC04B3"/>
    <w:rsid w:val="00AC05EF"/>
    <w:rsid w:val="00AC0772"/>
    <w:rsid w:val="00AC0F2F"/>
    <w:rsid w:val="00AC11C7"/>
    <w:rsid w:val="00AC127A"/>
    <w:rsid w:val="00AC1FD7"/>
    <w:rsid w:val="00AC26E0"/>
    <w:rsid w:val="00AC2755"/>
    <w:rsid w:val="00AC417A"/>
    <w:rsid w:val="00AC4D16"/>
    <w:rsid w:val="00AC4D1B"/>
    <w:rsid w:val="00AC4E0A"/>
    <w:rsid w:val="00AC4F2A"/>
    <w:rsid w:val="00AC5207"/>
    <w:rsid w:val="00AC686D"/>
    <w:rsid w:val="00AC777F"/>
    <w:rsid w:val="00AC7868"/>
    <w:rsid w:val="00AC7B25"/>
    <w:rsid w:val="00AD1046"/>
    <w:rsid w:val="00AD1128"/>
    <w:rsid w:val="00AD13AB"/>
    <w:rsid w:val="00AD225B"/>
    <w:rsid w:val="00AD2845"/>
    <w:rsid w:val="00AD295D"/>
    <w:rsid w:val="00AD2B02"/>
    <w:rsid w:val="00AD2E7D"/>
    <w:rsid w:val="00AD30CC"/>
    <w:rsid w:val="00AD34ED"/>
    <w:rsid w:val="00AD364A"/>
    <w:rsid w:val="00AD375C"/>
    <w:rsid w:val="00AD399A"/>
    <w:rsid w:val="00AD3DAB"/>
    <w:rsid w:val="00AD5B9A"/>
    <w:rsid w:val="00AD5DA3"/>
    <w:rsid w:val="00AD6356"/>
    <w:rsid w:val="00AD72AD"/>
    <w:rsid w:val="00AD7C97"/>
    <w:rsid w:val="00AD7F58"/>
    <w:rsid w:val="00AE0F39"/>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FAE"/>
    <w:rsid w:val="00AF1702"/>
    <w:rsid w:val="00AF1E09"/>
    <w:rsid w:val="00AF1E76"/>
    <w:rsid w:val="00AF29E2"/>
    <w:rsid w:val="00AF3527"/>
    <w:rsid w:val="00AF374A"/>
    <w:rsid w:val="00AF43BD"/>
    <w:rsid w:val="00AF4512"/>
    <w:rsid w:val="00AF4737"/>
    <w:rsid w:val="00AF48B7"/>
    <w:rsid w:val="00AF4CE1"/>
    <w:rsid w:val="00AF51F6"/>
    <w:rsid w:val="00AF5877"/>
    <w:rsid w:val="00AF595D"/>
    <w:rsid w:val="00AF5A0E"/>
    <w:rsid w:val="00AF7221"/>
    <w:rsid w:val="00AF7917"/>
    <w:rsid w:val="00AF7963"/>
    <w:rsid w:val="00B00BBD"/>
    <w:rsid w:val="00B00DE5"/>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793C"/>
    <w:rsid w:val="00B10055"/>
    <w:rsid w:val="00B1028C"/>
    <w:rsid w:val="00B111CB"/>
    <w:rsid w:val="00B11962"/>
    <w:rsid w:val="00B11DA5"/>
    <w:rsid w:val="00B12B66"/>
    <w:rsid w:val="00B14038"/>
    <w:rsid w:val="00B141A4"/>
    <w:rsid w:val="00B14843"/>
    <w:rsid w:val="00B15198"/>
    <w:rsid w:val="00B15691"/>
    <w:rsid w:val="00B15A2F"/>
    <w:rsid w:val="00B15CD3"/>
    <w:rsid w:val="00B164EC"/>
    <w:rsid w:val="00B16942"/>
    <w:rsid w:val="00B170E3"/>
    <w:rsid w:val="00B174A4"/>
    <w:rsid w:val="00B175F0"/>
    <w:rsid w:val="00B17C95"/>
    <w:rsid w:val="00B22F08"/>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096"/>
    <w:rsid w:val="00B35377"/>
    <w:rsid w:val="00B35896"/>
    <w:rsid w:val="00B35AEE"/>
    <w:rsid w:val="00B35D11"/>
    <w:rsid w:val="00B35E01"/>
    <w:rsid w:val="00B36EC5"/>
    <w:rsid w:val="00B36F8C"/>
    <w:rsid w:val="00B3791B"/>
    <w:rsid w:val="00B37E35"/>
    <w:rsid w:val="00B40E16"/>
    <w:rsid w:val="00B40E66"/>
    <w:rsid w:val="00B41038"/>
    <w:rsid w:val="00B42010"/>
    <w:rsid w:val="00B4226B"/>
    <w:rsid w:val="00B424C4"/>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68B"/>
    <w:rsid w:val="00B526F1"/>
    <w:rsid w:val="00B52D50"/>
    <w:rsid w:val="00B53709"/>
    <w:rsid w:val="00B53C5F"/>
    <w:rsid w:val="00B549A1"/>
    <w:rsid w:val="00B558DE"/>
    <w:rsid w:val="00B5633F"/>
    <w:rsid w:val="00B56EB3"/>
    <w:rsid w:val="00B575E3"/>
    <w:rsid w:val="00B57653"/>
    <w:rsid w:val="00B57BD9"/>
    <w:rsid w:val="00B57EF2"/>
    <w:rsid w:val="00B610CC"/>
    <w:rsid w:val="00B61D09"/>
    <w:rsid w:val="00B620F2"/>
    <w:rsid w:val="00B6248A"/>
    <w:rsid w:val="00B62FE6"/>
    <w:rsid w:val="00B6320E"/>
    <w:rsid w:val="00B654F0"/>
    <w:rsid w:val="00B665FB"/>
    <w:rsid w:val="00B6744C"/>
    <w:rsid w:val="00B675FE"/>
    <w:rsid w:val="00B7061F"/>
    <w:rsid w:val="00B70D59"/>
    <w:rsid w:val="00B70DC1"/>
    <w:rsid w:val="00B70FC2"/>
    <w:rsid w:val="00B711C3"/>
    <w:rsid w:val="00B714EF"/>
    <w:rsid w:val="00B71900"/>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2580"/>
    <w:rsid w:val="00B827D7"/>
    <w:rsid w:val="00B82C9C"/>
    <w:rsid w:val="00B83822"/>
    <w:rsid w:val="00B83987"/>
    <w:rsid w:val="00B83B6D"/>
    <w:rsid w:val="00B84662"/>
    <w:rsid w:val="00B85340"/>
    <w:rsid w:val="00B900B3"/>
    <w:rsid w:val="00B90FF2"/>
    <w:rsid w:val="00B912DF"/>
    <w:rsid w:val="00B913C5"/>
    <w:rsid w:val="00B91620"/>
    <w:rsid w:val="00B9183B"/>
    <w:rsid w:val="00B91CDE"/>
    <w:rsid w:val="00B91DBE"/>
    <w:rsid w:val="00B91FE0"/>
    <w:rsid w:val="00B92241"/>
    <w:rsid w:val="00B925F3"/>
    <w:rsid w:val="00B92A68"/>
    <w:rsid w:val="00B9300F"/>
    <w:rsid w:val="00B9393B"/>
    <w:rsid w:val="00B93A11"/>
    <w:rsid w:val="00B93A73"/>
    <w:rsid w:val="00B93BE8"/>
    <w:rsid w:val="00B94973"/>
    <w:rsid w:val="00B94B7B"/>
    <w:rsid w:val="00B94D46"/>
    <w:rsid w:val="00B95AA7"/>
    <w:rsid w:val="00B96724"/>
    <w:rsid w:val="00B976D9"/>
    <w:rsid w:val="00B97F59"/>
    <w:rsid w:val="00BA02E1"/>
    <w:rsid w:val="00BA030F"/>
    <w:rsid w:val="00BA0462"/>
    <w:rsid w:val="00BA05E7"/>
    <w:rsid w:val="00BA07A8"/>
    <w:rsid w:val="00BA0FE0"/>
    <w:rsid w:val="00BA164F"/>
    <w:rsid w:val="00BA3430"/>
    <w:rsid w:val="00BA37A0"/>
    <w:rsid w:val="00BA40F0"/>
    <w:rsid w:val="00BA4280"/>
    <w:rsid w:val="00BA4923"/>
    <w:rsid w:val="00BA66D6"/>
    <w:rsid w:val="00BA6B46"/>
    <w:rsid w:val="00BB0037"/>
    <w:rsid w:val="00BB083D"/>
    <w:rsid w:val="00BB0EDE"/>
    <w:rsid w:val="00BB1081"/>
    <w:rsid w:val="00BB183E"/>
    <w:rsid w:val="00BB1AF4"/>
    <w:rsid w:val="00BB203B"/>
    <w:rsid w:val="00BB2F2B"/>
    <w:rsid w:val="00BB370D"/>
    <w:rsid w:val="00BB3D8D"/>
    <w:rsid w:val="00BB3FDA"/>
    <w:rsid w:val="00BB4140"/>
    <w:rsid w:val="00BB558F"/>
    <w:rsid w:val="00BB6333"/>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345B"/>
    <w:rsid w:val="00BC44E5"/>
    <w:rsid w:val="00BC46FC"/>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90C"/>
    <w:rsid w:val="00BD5CA8"/>
    <w:rsid w:val="00BD5F55"/>
    <w:rsid w:val="00BD67CC"/>
    <w:rsid w:val="00BD6A02"/>
    <w:rsid w:val="00BD6C2C"/>
    <w:rsid w:val="00BD6E31"/>
    <w:rsid w:val="00BD77CF"/>
    <w:rsid w:val="00BE067B"/>
    <w:rsid w:val="00BE0681"/>
    <w:rsid w:val="00BE151C"/>
    <w:rsid w:val="00BE1DDD"/>
    <w:rsid w:val="00BE23DA"/>
    <w:rsid w:val="00BE3A87"/>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ADC"/>
    <w:rsid w:val="00C24970"/>
    <w:rsid w:val="00C252E1"/>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3BD2"/>
    <w:rsid w:val="00C44155"/>
    <w:rsid w:val="00C4423F"/>
    <w:rsid w:val="00C442B0"/>
    <w:rsid w:val="00C442C7"/>
    <w:rsid w:val="00C442CD"/>
    <w:rsid w:val="00C44C4C"/>
    <w:rsid w:val="00C4587C"/>
    <w:rsid w:val="00C46068"/>
    <w:rsid w:val="00C46C51"/>
    <w:rsid w:val="00C46CE9"/>
    <w:rsid w:val="00C46DA4"/>
    <w:rsid w:val="00C470B5"/>
    <w:rsid w:val="00C50A9E"/>
    <w:rsid w:val="00C51311"/>
    <w:rsid w:val="00C5214F"/>
    <w:rsid w:val="00C525CD"/>
    <w:rsid w:val="00C5303E"/>
    <w:rsid w:val="00C53883"/>
    <w:rsid w:val="00C544D4"/>
    <w:rsid w:val="00C548CA"/>
    <w:rsid w:val="00C54BF1"/>
    <w:rsid w:val="00C54CFF"/>
    <w:rsid w:val="00C55592"/>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675D5"/>
    <w:rsid w:val="00C70AEB"/>
    <w:rsid w:val="00C70E39"/>
    <w:rsid w:val="00C7127B"/>
    <w:rsid w:val="00C717CD"/>
    <w:rsid w:val="00C71AA9"/>
    <w:rsid w:val="00C71BF4"/>
    <w:rsid w:val="00C72082"/>
    <w:rsid w:val="00C730C3"/>
    <w:rsid w:val="00C73242"/>
    <w:rsid w:val="00C7392D"/>
    <w:rsid w:val="00C73CC3"/>
    <w:rsid w:val="00C73DBD"/>
    <w:rsid w:val="00C73ECD"/>
    <w:rsid w:val="00C74144"/>
    <w:rsid w:val="00C748D6"/>
    <w:rsid w:val="00C7526A"/>
    <w:rsid w:val="00C7624D"/>
    <w:rsid w:val="00C7725D"/>
    <w:rsid w:val="00C776F3"/>
    <w:rsid w:val="00C77867"/>
    <w:rsid w:val="00C7790B"/>
    <w:rsid w:val="00C77D0C"/>
    <w:rsid w:val="00C807FE"/>
    <w:rsid w:val="00C8236B"/>
    <w:rsid w:val="00C824D3"/>
    <w:rsid w:val="00C82526"/>
    <w:rsid w:val="00C8259E"/>
    <w:rsid w:val="00C82C35"/>
    <w:rsid w:val="00C82DE2"/>
    <w:rsid w:val="00C832AD"/>
    <w:rsid w:val="00C83480"/>
    <w:rsid w:val="00C835D4"/>
    <w:rsid w:val="00C8451A"/>
    <w:rsid w:val="00C84AC1"/>
    <w:rsid w:val="00C84D19"/>
    <w:rsid w:val="00C84F33"/>
    <w:rsid w:val="00C85186"/>
    <w:rsid w:val="00C853F4"/>
    <w:rsid w:val="00C85F5D"/>
    <w:rsid w:val="00C87113"/>
    <w:rsid w:val="00C8745E"/>
    <w:rsid w:val="00C87AD3"/>
    <w:rsid w:val="00C87B4F"/>
    <w:rsid w:val="00C900E8"/>
    <w:rsid w:val="00C9039C"/>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5016"/>
    <w:rsid w:val="00CA5562"/>
    <w:rsid w:val="00CA55BF"/>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C0684"/>
    <w:rsid w:val="00CC09E5"/>
    <w:rsid w:val="00CC1ABF"/>
    <w:rsid w:val="00CC259F"/>
    <w:rsid w:val="00CC26F7"/>
    <w:rsid w:val="00CC4D53"/>
    <w:rsid w:val="00CC4D77"/>
    <w:rsid w:val="00CC53F9"/>
    <w:rsid w:val="00CC56CD"/>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E0"/>
    <w:rsid w:val="00CF1793"/>
    <w:rsid w:val="00CF24E0"/>
    <w:rsid w:val="00CF252E"/>
    <w:rsid w:val="00CF2C44"/>
    <w:rsid w:val="00CF3A97"/>
    <w:rsid w:val="00CF3DDA"/>
    <w:rsid w:val="00CF4109"/>
    <w:rsid w:val="00CF44BD"/>
    <w:rsid w:val="00CF5D34"/>
    <w:rsid w:val="00CF61B8"/>
    <w:rsid w:val="00CF699F"/>
    <w:rsid w:val="00CF6D75"/>
    <w:rsid w:val="00CF7055"/>
    <w:rsid w:val="00CF764E"/>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DB8"/>
    <w:rsid w:val="00D271EB"/>
    <w:rsid w:val="00D273B1"/>
    <w:rsid w:val="00D27516"/>
    <w:rsid w:val="00D275AD"/>
    <w:rsid w:val="00D27675"/>
    <w:rsid w:val="00D302E2"/>
    <w:rsid w:val="00D30749"/>
    <w:rsid w:val="00D31138"/>
    <w:rsid w:val="00D31693"/>
    <w:rsid w:val="00D31841"/>
    <w:rsid w:val="00D31EA4"/>
    <w:rsid w:val="00D32165"/>
    <w:rsid w:val="00D3269B"/>
    <w:rsid w:val="00D3269F"/>
    <w:rsid w:val="00D32BAB"/>
    <w:rsid w:val="00D3415C"/>
    <w:rsid w:val="00D3420B"/>
    <w:rsid w:val="00D347BB"/>
    <w:rsid w:val="00D347BC"/>
    <w:rsid w:val="00D34E83"/>
    <w:rsid w:val="00D34E9B"/>
    <w:rsid w:val="00D356CD"/>
    <w:rsid w:val="00D36579"/>
    <w:rsid w:val="00D37064"/>
    <w:rsid w:val="00D373AB"/>
    <w:rsid w:val="00D37B2A"/>
    <w:rsid w:val="00D41BD8"/>
    <w:rsid w:val="00D41C52"/>
    <w:rsid w:val="00D424A5"/>
    <w:rsid w:val="00D42980"/>
    <w:rsid w:val="00D4316A"/>
    <w:rsid w:val="00D4410B"/>
    <w:rsid w:val="00D44345"/>
    <w:rsid w:val="00D4526F"/>
    <w:rsid w:val="00D467CA"/>
    <w:rsid w:val="00D46EF6"/>
    <w:rsid w:val="00D4710E"/>
    <w:rsid w:val="00D471A2"/>
    <w:rsid w:val="00D472C2"/>
    <w:rsid w:val="00D47D44"/>
    <w:rsid w:val="00D5045B"/>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4A4"/>
    <w:rsid w:val="00D80A8F"/>
    <w:rsid w:val="00D81C61"/>
    <w:rsid w:val="00D81DA9"/>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61FF"/>
    <w:rsid w:val="00DB6FB4"/>
    <w:rsid w:val="00DB738F"/>
    <w:rsid w:val="00DB78F8"/>
    <w:rsid w:val="00DB797F"/>
    <w:rsid w:val="00DB7C0E"/>
    <w:rsid w:val="00DC094F"/>
    <w:rsid w:val="00DC09DB"/>
    <w:rsid w:val="00DC0F70"/>
    <w:rsid w:val="00DC12E7"/>
    <w:rsid w:val="00DC1400"/>
    <w:rsid w:val="00DC14E8"/>
    <w:rsid w:val="00DC1547"/>
    <w:rsid w:val="00DC1FBE"/>
    <w:rsid w:val="00DC28A8"/>
    <w:rsid w:val="00DC4BB7"/>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456"/>
    <w:rsid w:val="00DE167C"/>
    <w:rsid w:val="00DE1849"/>
    <w:rsid w:val="00DE3528"/>
    <w:rsid w:val="00DE35D0"/>
    <w:rsid w:val="00DE3BB6"/>
    <w:rsid w:val="00DE488B"/>
    <w:rsid w:val="00DE5472"/>
    <w:rsid w:val="00DE553C"/>
    <w:rsid w:val="00DE5C98"/>
    <w:rsid w:val="00DE5FFD"/>
    <w:rsid w:val="00DE6143"/>
    <w:rsid w:val="00DE670B"/>
    <w:rsid w:val="00DF0478"/>
    <w:rsid w:val="00DF090C"/>
    <w:rsid w:val="00DF0B30"/>
    <w:rsid w:val="00DF10F6"/>
    <w:rsid w:val="00DF12FC"/>
    <w:rsid w:val="00DF1D21"/>
    <w:rsid w:val="00DF1E7C"/>
    <w:rsid w:val="00DF1F17"/>
    <w:rsid w:val="00DF2DA1"/>
    <w:rsid w:val="00DF2E6B"/>
    <w:rsid w:val="00DF3468"/>
    <w:rsid w:val="00DF38BE"/>
    <w:rsid w:val="00DF3EF3"/>
    <w:rsid w:val="00DF4141"/>
    <w:rsid w:val="00DF418C"/>
    <w:rsid w:val="00DF4418"/>
    <w:rsid w:val="00DF4B16"/>
    <w:rsid w:val="00DF58F2"/>
    <w:rsid w:val="00DF5AD9"/>
    <w:rsid w:val="00DF5EDC"/>
    <w:rsid w:val="00DF61BE"/>
    <w:rsid w:val="00DF6E49"/>
    <w:rsid w:val="00DF7A6F"/>
    <w:rsid w:val="00E0090F"/>
    <w:rsid w:val="00E00E24"/>
    <w:rsid w:val="00E00FA7"/>
    <w:rsid w:val="00E0126B"/>
    <w:rsid w:val="00E0149B"/>
    <w:rsid w:val="00E01711"/>
    <w:rsid w:val="00E01F57"/>
    <w:rsid w:val="00E02404"/>
    <w:rsid w:val="00E04C2E"/>
    <w:rsid w:val="00E050A4"/>
    <w:rsid w:val="00E05541"/>
    <w:rsid w:val="00E055C3"/>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C53"/>
    <w:rsid w:val="00E373CA"/>
    <w:rsid w:val="00E373FB"/>
    <w:rsid w:val="00E37C9A"/>
    <w:rsid w:val="00E37EA1"/>
    <w:rsid w:val="00E4131E"/>
    <w:rsid w:val="00E42615"/>
    <w:rsid w:val="00E42BFF"/>
    <w:rsid w:val="00E42D35"/>
    <w:rsid w:val="00E43385"/>
    <w:rsid w:val="00E435B0"/>
    <w:rsid w:val="00E43854"/>
    <w:rsid w:val="00E43B48"/>
    <w:rsid w:val="00E43C95"/>
    <w:rsid w:val="00E43EBA"/>
    <w:rsid w:val="00E4416E"/>
    <w:rsid w:val="00E44416"/>
    <w:rsid w:val="00E44BC1"/>
    <w:rsid w:val="00E44ECA"/>
    <w:rsid w:val="00E468A5"/>
    <w:rsid w:val="00E46CB9"/>
    <w:rsid w:val="00E474BD"/>
    <w:rsid w:val="00E5012D"/>
    <w:rsid w:val="00E5024E"/>
    <w:rsid w:val="00E50F3B"/>
    <w:rsid w:val="00E51497"/>
    <w:rsid w:val="00E53523"/>
    <w:rsid w:val="00E53AA0"/>
    <w:rsid w:val="00E53DE6"/>
    <w:rsid w:val="00E540C9"/>
    <w:rsid w:val="00E5464C"/>
    <w:rsid w:val="00E5514D"/>
    <w:rsid w:val="00E552B8"/>
    <w:rsid w:val="00E55542"/>
    <w:rsid w:val="00E56403"/>
    <w:rsid w:val="00E56811"/>
    <w:rsid w:val="00E57454"/>
    <w:rsid w:val="00E57761"/>
    <w:rsid w:val="00E62694"/>
    <w:rsid w:val="00E628F3"/>
    <w:rsid w:val="00E63A7B"/>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06E"/>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23FD"/>
    <w:rsid w:val="00E93667"/>
    <w:rsid w:val="00E93805"/>
    <w:rsid w:val="00E943DF"/>
    <w:rsid w:val="00E947AB"/>
    <w:rsid w:val="00E955BD"/>
    <w:rsid w:val="00E95D43"/>
    <w:rsid w:val="00E96912"/>
    <w:rsid w:val="00E97223"/>
    <w:rsid w:val="00E97BAF"/>
    <w:rsid w:val="00E97FDA"/>
    <w:rsid w:val="00EA0383"/>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2CC1"/>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796"/>
    <w:rsid w:val="00ED2D82"/>
    <w:rsid w:val="00ED3A35"/>
    <w:rsid w:val="00ED3F1E"/>
    <w:rsid w:val="00ED3FB3"/>
    <w:rsid w:val="00ED41CE"/>
    <w:rsid w:val="00ED4394"/>
    <w:rsid w:val="00ED4A51"/>
    <w:rsid w:val="00ED745D"/>
    <w:rsid w:val="00EE01B2"/>
    <w:rsid w:val="00EE0390"/>
    <w:rsid w:val="00EE0933"/>
    <w:rsid w:val="00EE1030"/>
    <w:rsid w:val="00EE19E7"/>
    <w:rsid w:val="00EE1CF7"/>
    <w:rsid w:val="00EE2449"/>
    <w:rsid w:val="00EE3DDB"/>
    <w:rsid w:val="00EE65E5"/>
    <w:rsid w:val="00EE67A0"/>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80D"/>
    <w:rsid w:val="00F3720A"/>
    <w:rsid w:val="00F375FF"/>
    <w:rsid w:val="00F37B46"/>
    <w:rsid w:val="00F4199E"/>
    <w:rsid w:val="00F41E64"/>
    <w:rsid w:val="00F4237B"/>
    <w:rsid w:val="00F42516"/>
    <w:rsid w:val="00F4282B"/>
    <w:rsid w:val="00F42A92"/>
    <w:rsid w:val="00F42ACD"/>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D3F"/>
    <w:rsid w:val="00F62A5E"/>
    <w:rsid w:val="00F62CFE"/>
    <w:rsid w:val="00F62E0E"/>
    <w:rsid w:val="00F64932"/>
    <w:rsid w:val="00F65321"/>
    <w:rsid w:val="00F65455"/>
    <w:rsid w:val="00F65520"/>
    <w:rsid w:val="00F65D4B"/>
    <w:rsid w:val="00F66686"/>
    <w:rsid w:val="00F666B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41B8"/>
    <w:rsid w:val="00F74414"/>
    <w:rsid w:val="00F74A88"/>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62D"/>
    <w:rsid w:val="00F8383D"/>
    <w:rsid w:val="00F83896"/>
    <w:rsid w:val="00F83905"/>
    <w:rsid w:val="00F842FE"/>
    <w:rsid w:val="00F84606"/>
    <w:rsid w:val="00F84A4C"/>
    <w:rsid w:val="00F8518A"/>
    <w:rsid w:val="00F85C57"/>
    <w:rsid w:val="00F86814"/>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750C"/>
    <w:rsid w:val="00F9754E"/>
    <w:rsid w:val="00F977B3"/>
    <w:rsid w:val="00FA10D7"/>
    <w:rsid w:val="00FA1DA3"/>
    <w:rsid w:val="00FA1F00"/>
    <w:rsid w:val="00FA21D1"/>
    <w:rsid w:val="00FA25F5"/>
    <w:rsid w:val="00FA28F3"/>
    <w:rsid w:val="00FA29B9"/>
    <w:rsid w:val="00FA2E32"/>
    <w:rsid w:val="00FA32E8"/>
    <w:rsid w:val="00FA36D5"/>
    <w:rsid w:val="00FA4D3E"/>
    <w:rsid w:val="00FA4D55"/>
    <w:rsid w:val="00FA4EFD"/>
    <w:rsid w:val="00FA599D"/>
    <w:rsid w:val="00FA6796"/>
    <w:rsid w:val="00FA6B01"/>
    <w:rsid w:val="00FA7135"/>
    <w:rsid w:val="00FA7891"/>
    <w:rsid w:val="00FA7C77"/>
    <w:rsid w:val="00FA7D2B"/>
    <w:rsid w:val="00FB01BD"/>
    <w:rsid w:val="00FB0207"/>
    <w:rsid w:val="00FB1F82"/>
    <w:rsid w:val="00FB26F3"/>
    <w:rsid w:val="00FB2866"/>
    <w:rsid w:val="00FB2F20"/>
    <w:rsid w:val="00FB2F95"/>
    <w:rsid w:val="00FB3705"/>
    <w:rsid w:val="00FB38DA"/>
    <w:rsid w:val="00FB3AB1"/>
    <w:rsid w:val="00FB3B8B"/>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4D2C"/>
    <w:rsid w:val="00FC502C"/>
    <w:rsid w:val="00FC5046"/>
    <w:rsid w:val="00FC6936"/>
    <w:rsid w:val="00FC6C5A"/>
    <w:rsid w:val="00FC7DEF"/>
    <w:rsid w:val="00FC7EE5"/>
    <w:rsid w:val="00FD0BA0"/>
    <w:rsid w:val="00FD110C"/>
    <w:rsid w:val="00FD14CB"/>
    <w:rsid w:val="00FD2975"/>
    <w:rsid w:val="00FD313A"/>
    <w:rsid w:val="00FD381B"/>
    <w:rsid w:val="00FD3ECF"/>
    <w:rsid w:val="00FD4AEC"/>
    <w:rsid w:val="00FD50AB"/>
    <w:rsid w:val="00FD5273"/>
    <w:rsid w:val="00FD53D8"/>
    <w:rsid w:val="00FD6F87"/>
    <w:rsid w:val="00FD7001"/>
    <w:rsid w:val="00FD7ECD"/>
    <w:rsid w:val="00FE120D"/>
    <w:rsid w:val="00FE18E9"/>
    <w:rsid w:val="00FE2139"/>
    <w:rsid w:val="00FE22BC"/>
    <w:rsid w:val="00FE2608"/>
    <w:rsid w:val="00FE31A9"/>
    <w:rsid w:val="00FE3915"/>
    <w:rsid w:val="00FE4862"/>
    <w:rsid w:val="00FE4957"/>
    <w:rsid w:val="00FF15D6"/>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B889"/>
  <w15:docId w15:val="{31F19C63-F396-47C1-87FC-40CBE369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3025"/>
    <w:pPr>
      <w:tabs>
        <w:tab w:val="center" w:pos="4320"/>
        <w:tab w:val="right" w:pos="8640"/>
      </w:tabs>
    </w:pPr>
  </w:style>
  <w:style w:type="character" w:customStyle="1" w:styleId="FooterChar">
    <w:name w:val="Footer Char"/>
    <w:basedOn w:val="DefaultParagraphFont"/>
    <w:link w:val="Footer"/>
    <w:rsid w:val="00343025"/>
    <w:rPr>
      <w:rFonts w:ascii="Times New Roman" w:eastAsia="Times New Roman" w:hAnsi="Times New Roman" w:cs="Times New Roman"/>
      <w:sz w:val="20"/>
      <w:szCs w:val="20"/>
    </w:rPr>
  </w:style>
  <w:style w:type="character" w:styleId="PageNumber">
    <w:name w:val="page number"/>
    <w:basedOn w:val="DefaultParagraphFont"/>
    <w:rsid w:val="00343025"/>
  </w:style>
  <w:style w:type="paragraph" w:styleId="FootnoteText">
    <w:name w:val="footnote text"/>
    <w:basedOn w:val="Normal"/>
    <w:link w:val="FootnoteTextChar"/>
    <w:rsid w:val="00343025"/>
  </w:style>
  <w:style w:type="character" w:customStyle="1" w:styleId="FootnoteTextChar">
    <w:name w:val="Footnote Text Char"/>
    <w:basedOn w:val="DefaultParagraphFont"/>
    <w:link w:val="FootnoteText"/>
    <w:rsid w:val="00343025"/>
    <w:rPr>
      <w:rFonts w:ascii="Times New Roman" w:eastAsia="Times New Roman" w:hAnsi="Times New Roman" w:cs="Times New Roman"/>
      <w:sz w:val="20"/>
      <w:szCs w:val="20"/>
    </w:rPr>
  </w:style>
  <w:style w:type="character" w:styleId="FootnoteReference">
    <w:name w:val="footnote reference"/>
    <w:rsid w:val="00343025"/>
    <w:rPr>
      <w:vertAlign w:val="superscript"/>
    </w:rPr>
  </w:style>
  <w:style w:type="paragraph" w:styleId="BalloonText">
    <w:name w:val="Balloon Text"/>
    <w:basedOn w:val="Normal"/>
    <w:link w:val="BalloonTextChar"/>
    <w:uiPriority w:val="99"/>
    <w:semiHidden/>
    <w:unhideWhenUsed/>
    <w:rsid w:val="001A4030"/>
    <w:rPr>
      <w:rFonts w:ascii="Tahoma" w:hAnsi="Tahoma" w:cs="Tahoma"/>
      <w:sz w:val="16"/>
      <w:szCs w:val="16"/>
    </w:rPr>
  </w:style>
  <w:style w:type="character" w:customStyle="1" w:styleId="BalloonTextChar">
    <w:name w:val="Balloon Text Char"/>
    <w:basedOn w:val="DefaultParagraphFont"/>
    <w:link w:val="BalloonText"/>
    <w:uiPriority w:val="99"/>
    <w:semiHidden/>
    <w:rsid w:val="001A40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822">
      <w:bodyDiv w:val="1"/>
      <w:marLeft w:val="0"/>
      <w:marRight w:val="0"/>
      <w:marTop w:val="0"/>
      <w:marBottom w:val="0"/>
      <w:divBdr>
        <w:top w:val="none" w:sz="0" w:space="0" w:color="auto"/>
        <w:left w:val="none" w:sz="0" w:space="0" w:color="auto"/>
        <w:bottom w:val="none" w:sz="0" w:space="0" w:color="auto"/>
        <w:right w:val="none" w:sz="0" w:space="0" w:color="auto"/>
      </w:divBdr>
    </w:div>
    <w:div w:id="259021876">
      <w:bodyDiv w:val="1"/>
      <w:marLeft w:val="0"/>
      <w:marRight w:val="0"/>
      <w:marTop w:val="0"/>
      <w:marBottom w:val="0"/>
      <w:divBdr>
        <w:top w:val="none" w:sz="0" w:space="0" w:color="auto"/>
        <w:left w:val="none" w:sz="0" w:space="0" w:color="auto"/>
        <w:bottom w:val="none" w:sz="0" w:space="0" w:color="auto"/>
        <w:right w:val="none" w:sz="0" w:space="0" w:color="auto"/>
      </w:divBdr>
    </w:div>
    <w:div w:id="611670707">
      <w:bodyDiv w:val="1"/>
      <w:marLeft w:val="0"/>
      <w:marRight w:val="0"/>
      <w:marTop w:val="0"/>
      <w:marBottom w:val="0"/>
      <w:divBdr>
        <w:top w:val="none" w:sz="0" w:space="0" w:color="auto"/>
        <w:left w:val="none" w:sz="0" w:space="0" w:color="auto"/>
        <w:bottom w:val="none" w:sz="0" w:space="0" w:color="auto"/>
        <w:right w:val="none" w:sz="0" w:space="0" w:color="auto"/>
      </w:divBdr>
    </w:div>
    <w:div w:id="776411341">
      <w:bodyDiv w:val="1"/>
      <w:marLeft w:val="0"/>
      <w:marRight w:val="0"/>
      <w:marTop w:val="0"/>
      <w:marBottom w:val="0"/>
      <w:divBdr>
        <w:top w:val="none" w:sz="0" w:space="0" w:color="auto"/>
        <w:left w:val="none" w:sz="0" w:space="0" w:color="auto"/>
        <w:bottom w:val="none" w:sz="0" w:space="0" w:color="auto"/>
        <w:right w:val="none" w:sz="0" w:space="0" w:color="auto"/>
      </w:divBdr>
    </w:div>
    <w:div w:id="928735220">
      <w:bodyDiv w:val="1"/>
      <w:marLeft w:val="0"/>
      <w:marRight w:val="0"/>
      <w:marTop w:val="0"/>
      <w:marBottom w:val="0"/>
      <w:divBdr>
        <w:top w:val="none" w:sz="0" w:space="0" w:color="auto"/>
        <w:left w:val="none" w:sz="0" w:space="0" w:color="auto"/>
        <w:bottom w:val="none" w:sz="0" w:space="0" w:color="auto"/>
        <w:right w:val="none" w:sz="0" w:space="0" w:color="auto"/>
      </w:divBdr>
    </w:div>
    <w:div w:id="970406332">
      <w:bodyDiv w:val="1"/>
      <w:marLeft w:val="0"/>
      <w:marRight w:val="0"/>
      <w:marTop w:val="0"/>
      <w:marBottom w:val="0"/>
      <w:divBdr>
        <w:top w:val="none" w:sz="0" w:space="0" w:color="auto"/>
        <w:left w:val="none" w:sz="0" w:space="0" w:color="auto"/>
        <w:bottom w:val="none" w:sz="0" w:space="0" w:color="auto"/>
        <w:right w:val="none" w:sz="0" w:space="0" w:color="auto"/>
      </w:divBdr>
    </w:div>
    <w:div w:id="1222329280">
      <w:bodyDiv w:val="1"/>
      <w:marLeft w:val="0"/>
      <w:marRight w:val="0"/>
      <w:marTop w:val="0"/>
      <w:marBottom w:val="0"/>
      <w:divBdr>
        <w:top w:val="none" w:sz="0" w:space="0" w:color="auto"/>
        <w:left w:val="none" w:sz="0" w:space="0" w:color="auto"/>
        <w:bottom w:val="none" w:sz="0" w:space="0" w:color="auto"/>
        <w:right w:val="none" w:sz="0" w:space="0" w:color="auto"/>
      </w:divBdr>
    </w:div>
    <w:div w:id="1763183203">
      <w:bodyDiv w:val="1"/>
      <w:marLeft w:val="0"/>
      <w:marRight w:val="0"/>
      <w:marTop w:val="0"/>
      <w:marBottom w:val="0"/>
      <w:divBdr>
        <w:top w:val="none" w:sz="0" w:space="0" w:color="auto"/>
        <w:left w:val="none" w:sz="0" w:space="0" w:color="auto"/>
        <w:bottom w:val="none" w:sz="0" w:space="0" w:color="auto"/>
        <w:right w:val="none" w:sz="0" w:space="0" w:color="auto"/>
      </w:divBdr>
    </w:div>
    <w:div w:id="1766415262">
      <w:bodyDiv w:val="1"/>
      <w:marLeft w:val="0"/>
      <w:marRight w:val="0"/>
      <w:marTop w:val="0"/>
      <w:marBottom w:val="0"/>
      <w:divBdr>
        <w:top w:val="none" w:sz="0" w:space="0" w:color="auto"/>
        <w:left w:val="none" w:sz="0" w:space="0" w:color="auto"/>
        <w:bottom w:val="none" w:sz="0" w:space="0" w:color="auto"/>
        <w:right w:val="none" w:sz="0" w:space="0" w:color="auto"/>
      </w:divBdr>
    </w:div>
    <w:div w:id="18568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BB6A-8818-403D-BF96-EB740365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o</dc:creator>
  <cp:lastModifiedBy>Sheffer, Ryan</cp:lastModifiedBy>
  <cp:revision>3</cp:revision>
  <cp:lastPrinted>2012-08-23T17:46:00Z</cp:lastPrinted>
  <dcterms:created xsi:type="dcterms:W3CDTF">2019-08-12T17:54:00Z</dcterms:created>
  <dcterms:modified xsi:type="dcterms:W3CDTF">2019-08-13T17:24:00Z</dcterms:modified>
</cp:coreProperties>
</file>